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6B" w:rsidRPr="00C95724" w:rsidRDefault="000F7F6B" w:rsidP="00180F2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C95724" w:rsidRPr="009223BA" w:rsidRDefault="00C95724" w:rsidP="00C95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105 комбинированного вида»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(МДОУ «Д/с №</w:t>
      </w:r>
      <w:r w:rsidR="004D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105»).</w:t>
      </w:r>
    </w:p>
    <w:p w:rsidR="00C95724" w:rsidRPr="009223BA" w:rsidRDefault="00C95724" w:rsidP="00C95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509"/>
      </w:tblGrid>
      <w:tr w:rsidR="00C95724" w:rsidRPr="00060707" w:rsidTr="00135841">
        <w:tc>
          <w:tcPr>
            <w:tcW w:w="5528" w:type="dxa"/>
          </w:tcPr>
          <w:p w:rsidR="00C95724" w:rsidRPr="00060707" w:rsidRDefault="00C95724" w:rsidP="00135841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707">
              <w:rPr>
                <w:rFonts w:ascii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C95724" w:rsidRPr="00060707" w:rsidRDefault="00C95724" w:rsidP="001358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0707">
              <w:rPr>
                <w:rFonts w:ascii="Times New Roman" w:eastAsia="Calibri" w:hAnsi="Times New Roman"/>
                <w:sz w:val="24"/>
                <w:szCs w:val="24"/>
              </w:rPr>
              <w:t>педагогическим советом</w:t>
            </w:r>
          </w:p>
          <w:p w:rsidR="00C95724" w:rsidRPr="00060707" w:rsidRDefault="00C95724" w:rsidP="001358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0707">
              <w:rPr>
                <w:rFonts w:ascii="Times New Roman" w:eastAsia="Calibri" w:hAnsi="Times New Roman"/>
                <w:sz w:val="24"/>
                <w:szCs w:val="24"/>
              </w:rPr>
              <w:t>(протокол от 30.08.2019 г.  № 1)</w:t>
            </w:r>
          </w:p>
        </w:tc>
        <w:tc>
          <w:tcPr>
            <w:tcW w:w="3509" w:type="dxa"/>
          </w:tcPr>
          <w:p w:rsidR="00C95724" w:rsidRPr="00060707" w:rsidRDefault="00C95724" w:rsidP="00135841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70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C95724" w:rsidRPr="00060707" w:rsidRDefault="00C95724" w:rsidP="00135841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707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заведующего МДОУ</w:t>
            </w:r>
          </w:p>
          <w:p w:rsidR="00C95724" w:rsidRPr="00060707" w:rsidRDefault="00C95724" w:rsidP="00135841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707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 №105</w:t>
            </w:r>
          </w:p>
          <w:p w:rsidR="00C95724" w:rsidRPr="00060707" w:rsidRDefault="00C95724" w:rsidP="00135841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707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го вида»</w:t>
            </w:r>
          </w:p>
          <w:p w:rsidR="00C95724" w:rsidRPr="00060707" w:rsidRDefault="00C95724" w:rsidP="00135841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707">
              <w:rPr>
                <w:rFonts w:ascii="Times New Roman" w:hAnsi="Times New Roman"/>
                <w:sz w:val="24"/>
                <w:szCs w:val="24"/>
                <w:lang w:eastAsia="ru-RU"/>
              </w:rPr>
              <w:t>от 03.09.2019 г. №  01-09/ 98</w:t>
            </w:r>
          </w:p>
        </w:tc>
      </w:tr>
    </w:tbl>
    <w:p w:rsidR="00C95724" w:rsidRPr="009223BA" w:rsidRDefault="00C95724" w:rsidP="00C957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программа 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1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ные ручки</w:t>
      </w: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правленности</w:t>
      </w: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воспитанников: </w:t>
      </w:r>
      <w:r w:rsidR="00C81382" w:rsidRPr="0018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-6</w:t>
      </w:r>
      <w:r w:rsidRPr="0018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</w:t>
      </w: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.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Default="00C81382" w:rsidP="00C95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Ивановна</w:t>
      </w:r>
      <w:r w:rsidR="00C957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5724" w:rsidRPr="009223BA" w:rsidRDefault="00C95724" w:rsidP="00C95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хта</w:t>
      </w:r>
    </w:p>
    <w:p w:rsidR="00C95724" w:rsidRPr="009223BA" w:rsidRDefault="00C95724" w:rsidP="00C9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24" w:rsidRPr="009223BA" w:rsidRDefault="00C95724" w:rsidP="00D3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95724" w:rsidRDefault="00C95724" w:rsidP="00C9572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ояснительная записка.</w:t>
      </w:r>
    </w:p>
    <w:p w:rsidR="00E2185A" w:rsidRPr="00C95724" w:rsidRDefault="00E2185A" w:rsidP="00C61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DB0" w:rsidRP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342F9">
        <w:rPr>
          <w:rStyle w:val="c27"/>
          <w:b/>
          <w:bCs/>
          <w:color w:val="000000"/>
        </w:rPr>
        <w:t>Направленность программы</w:t>
      </w:r>
      <w:r w:rsidR="00D342F9">
        <w:rPr>
          <w:rStyle w:val="c27"/>
          <w:b/>
          <w:bCs/>
          <w:color w:val="000000"/>
        </w:rPr>
        <w:t>.</w:t>
      </w:r>
    </w:p>
    <w:p w:rsidR="007E5DB0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D342F9">
        <w:rPr>
          <w:rStyle w:val="c38"/>
          <w:b/>
          <w:bCs/>
          <w:color w:val="000000"/>
        </w:rPr>
        <w:t>        </w:t>
      </w:r>
      <w:r w:rsidRPr="00D342F9">
        <w:rPr>
          <w:rStyle w:val="c6"/>
          <w:color w:val="000000"/>
        </w:rPr>
        <w:t xml:space="preserve">Дополнительная общеобразовательная </w:t>
      </w:r>
      <w:proofErr w:type="spellStart"/>
      <w:r w:rsidRPr="00D342F9">
        <w:rPr>
          <w:rStyle w:val="c6"/>
          <w:color w:val="000000"/>
        </w:rPr>
        <w:t>общеразвивающая</w:t>
      </w:r>
      <w:proofErr w:type="spellEnd"/>
      <w:r w:rsidRPr="00D342F9">
        <w:rPr>
          <w:rStyle w:val="c6"/>
          <w:color w:val="000000"/>
        </w:rPr>
        <w:t xml:space="preserve">  программа «</w:t>
      </w:r>
      <w:r w:rsidR="00D342F9">
        <w:rPr>
          <w:bCs/>
        </w:rPr>
        <w:t>Умные ручки</w:t>
      </w:r>
      <w:r w:rsidRPr="00D342F9">
        <w:rPr>
          <w:rStyle w:val="c6"/>
          <w:color w:val="000000"/>
        </w:rPr>
        <w:t xml:space="preserve">» имеет художественную направленность и  ориентирована  на формирование и развитие творческих способностей </w:t>
      </w:r>
      <w:r w:rsidR="00D342F9">
        <w:rPr>
          <w:rStyle w:val="c6"/>
          <w:color w:val="000000"/>
        </w:rPr>
        <w:t>детей</w:t>
      </w:r>
      <w:r w:rsidRPr="00D342F9">
        <w:rPr>
          <w:rStyle w:val="c6"/>
          <w:color w:val="000000"/>
        </w:rPr>
        <w:t xml:space="preserve">, удовлетворение индивидуальных потребностей </w:t>
      </w:r>
      <w:r w:rsidR="00D342F9">
        <w:rPr>
          <w:rStyle w:val="c6"/>
          <w:color w:val="000000"/>
        </w:rPr>
        <w:t>воспитаннико</w:t>
      </w:r>
      <w:r w:rsidRPr="00D342F9">
        <w:rPr>
          <w:rStyle w:val="c6"/>
          <w:color w:val="000000"/>
        </w:rPr>
        <w:t>в</w:t>
      </w:r>
      <w:r w:rsidR="00D342F9">
        <w:rPr>
          <w:rFonts w:ascii="Calibri" w:hAnsi="Calibri" w:cs="Calibri"/>
          <w:color w:val="000000"/>
        </w:rPr>
        <w:t xml:space="preserve"> в </w:t>
      </w:r>
      <w:r w:rsidRPr="00D342F9">
        <w:rPr>
          <w:rStyle w:val="c6"/>
          <w:color w:val="000000"/>
        </w:rPr>
        <w:t>художественно-эстетическом, нравственном и интеллектуальном развитии. Программа является модифицированной и имеет общекультурный базовый уровень.</w:t>
      </w:r>
    </w:p>
    <w:p w:rsidR="00D342F9" w:rsidRPr="00D342F9" w:rsidRDefault="00D342F9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7E5DB0" w:rsidRPr="00D342F9" w:rsidRDefault="007E5DB0" w:rsidP="007E5DB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342F9">
        <w:rPr>
          <w:rStyle w:val="c27"/>
          <w:b/>
          <w:bCs/>
          <w:color w:val="000000"/>
        </w:rPr>
        <w:t>Актуальность программы.</w:t>
      </w:r>
    </w:p>
    <w:p w:rsid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D342F9">
        <w:rPr>
          <w:rStyle w:val="c6"/>
          <w:color w:val="000000"/>
        </w:rPr>
        <w:t xml:space="preserve">       Актуальность программы состоит в том, что ребенок, осваивая разнообразные способы выполнения  элементов </w:t>
      </w:r>
      <w:r w:rsidR="00D342F9">
        <w:rPr>
          <w:rStyle w:val="c6"/>
          <w:color w:val="000000"/>
        </w:rPr>
        <w:t xml:space="preserve">вырезания, склеивания, </w:t>
      </w:r>
      <w:r w:rsidR="00690925">
        <w:rPr>
          <w:rStyle w:val="c6"/>
          <w:color w:val="000000"/>
        </w:rPr>
        <w:t>скручивания бумаги</w:t>
      </w:r>
      <w:r w:rsidRPr="00D342F9">
        <w:rPr>
          <w:rStyle w:val="c6"/>
          <w:color w:val="000000"/>
        </w:rPr>
        <w:t xml:space="preserve">,  развивая </w:t>
      </w:r>
      <w:r w:rsidR="00D342F9">
        <w:rPr>
          <w:rStyle w:val="c6"/>
          <w:color w:val="000000"/>
        </w:rPr>
        <w:t xml:space="preserve">моторику руки,   способствует </w:t>
      </w:r>
      <w:r w:rsidRPr="00D342F9">
        <w:rPr>
          <w:rStyle w:val="c6"/>
          <w:color w:val="000000"/>
        </w:rPr>
        <w:t xml:space="preserve">интеллектуальному своему развитию. </w:t>
      </w:r>
    </w:p>
    <w:p w:rsidR="00690925" w:rsidRPr="00D342F9" w:rsidRDefault="00690925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7E5DB0" w:rsidRP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342F9">
        <w:rPr>
          <w:rStyle w:val="c27"/>
          <w:b/>
          <w:bCs/>
          <w:color w:val="000000"/>
        </w:rPr>
        <w:t>Отличительные особенности программы</w:t>
      </w:r>
      <w:r w:rsidRPr="00D342F9">
        <w:rPr>
          <w:rStyle w:val="c6"/>
          <w:color w:val="000000"/>
        </w:rPr>
        <w:t> заключаются в том, что:</w:t>
      </w:r>
    </w:p>
    <w:p w:rsidR="007E5DB0" w:rsidRP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342F9">
        <w:rPr>
          <w:rStyle w:val="c6"/>
          <w:color w:val="000000"/>
        </w:rPr>
        <w:t xml:space="preserve">• Предварительная подготовка детей к занятиям не имеет </w:t>
      </w:r>
      <w:r w:rsidR="00690925">
        <w:rPr>
          <w:rStyle w:val="c6"/>
          <w:color w:val="000000"/>
        </w:rPr>
        <w:t>значения.</w:t>
      </w:r>
    </w:p>
    <w:p w:rsidR="007E5DB0" w:rsidRP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342F9">
        <w:rPr>
          <w:rStyle w:val="c6"/>
          <w:color w:val="000000"/>
        </w:rPr>
        <w:t>• Подобран  и разработан комплект дидактических материалов для изготовления изделий с учетом возрастных особенностей детей.</w:t>
      </w:r>
    </w:p>
    <w:p w:rsidR="007E5DB0" w:rsidRP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342F9">
        <w:rPr>
          <w:rStyle w:val="c6"/>
          <w:color w:val="000000"/>
        </w:rPr>
        <w:t>• Формирование необходимых знаний, умений  и навыков происходит во время обучения.</w:t>
      </w:r>
    </w:p>
    <w:p w:rsidR="007E5DB0" w:rsidRP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342F9">
        <w:rPr>
          <w:rStyle w:val="c6"/>
          <w:color w:val="000000"/>
        </w:rPr>
        <w:t>• В процессе обучения реализуется дифференцированный подход.</w:t>
      </w:r>
    </w:p>
    <w:p w:rsidR="007E5DB0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D342F9">
        <w:rPr>
          <w:rStyle w:val="c6"/>
          <w:color w:val="000000"/>
        </w:rPr>
        <w:t>• Учитываются возрастные и индивидуальные особенности и склонности каждого ребенка для более успешного творческого развития.  </w:t>
      </w:r>
    </w:p>
    <w:p w:rsidR="00D342F9" w:rsidRPr="00D342F9" w:rsidRDefault="00D342F9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7E5DB0" w:rsidRP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342F9">
        <w:rPr>
          <w:rStyle w:val="c27"/>
          <w:b/>
          <w:bCs/>
          <w:color w:val="000000"/>
        </w:rPr>
        <w:t>Адресат программы: </w:t>
      </w:r>
      <w:r w:rsidRPr="00D342F9">
        <w:rPr>
          <w:rStyle w:val="c6"/>
          <w:color w:val="000000"/>
        </w:rPr>
        <w:t xml:space="preserve">данная программа рассчитана на </w:t>
      </w:r>
      <w:r w:rsidR="00690925">
        <w:rPr>
          <w:rStyle w:val="c6"/>
          <w:color w:val="000000"/>
        </w:rPr>
        <w:t>детей</w:t>
      </w:r>
      <w:r w:rsidRPr="00D342F9">
        <w:rPr>
          <w:rStyle w:val="c6"/>
          <w:color w:val="000000"/>
        </w:rPr>
        <w:t xml:space="preserve"> в возрасте </w:t>
      </w:r>
      <w:r w:rsidR="00690925">
        <w:rPr>
          <w:rStyle w:val="c6"/>
          <w:color w:val="000000"/>
        </w:rPr>
        <w:t>5</w:t>
      </w:r>
      <w:r w:rsidRPr="00D342F9">
        <w:rPr>
          <w:rStyle w:val="c6"/>
          <w:color w:val="000000"/>
        </w:rPr>
        <w:t>-</w:t>
      </w:r>
      <w:r w:rsidR="00690925">
        <w:rPr>
          <w:rStyle w:val="c6"/>
          <w:color w:val="000000"/>
        </w:rPr>
        <w:t>6</w:t>
      </w:r>
      <w:r w:rsidRPr="00D342F9">
        <w:rPr>
          <w:rStyle w:val="c6"/>
          <w:color w:val="000000"/>
        </w:rPr>
        <w:t xml:space="preserve"> лет.  В группы принимаются все желающие, специального отбора не производится.</w:t>
      </w:r>
    </w:p>
    <w:p w:rsidR="007E5DB0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D342F9">
        <w:rPr>
          <w:rStyle w:val="c6"/>
          <w:color w:val="000000"/>
        </w:rPr>
        <w:t xml:space="preserve">        Прошедшие курс </w:t>
      </w:r>
      <w:r w:rsidR="00690925">
        <w:rPr>
          <w:rStyle w:val="c6"/>
          <w:color w:val="000000"/>
        </w:rPr>
        <w:t>данной Программы</w:t>
      </w:r>
      <w:r w:rsidRPr="00D342F9">
        <w:rPr>
          <w:rStyle w:val="c6"/>
          <w:color w:val="000000"/>
        </w:rPr>
        <w:t>, могут заниматься и дальше, выполняя задания на более высоком творческом уровне.</w:t>
      </w:r>
    </w:p>
    <w:p w:rsidR="00D342F9" w:rsidRPr="00D342F9" w:rsidRDefault="00D342F9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90925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Style w:val="c56"/>
          <w:color w:val="000000"/>
        </w:rPr>
      </w:pPr>
      <w:r w:rsidRPr="00D342F9">
        <w:rPr>
          <w:rStyle w:val="c38"/>
          <w:b/>
          <w:bCs/>
          <w:color w:val="000000"/>
        </w:rPr>
        <w:t>Объем и срок освоения программы: </w:t>
      </w:r>
      <w:r w:rsidRPr="00D342F9">
        <w:rPr>
          <w:rStyle w:val="c56"/>
          <w:color w:val="000000"/>
        </w:rPr>
        <w:t xml:space="preserve">данная программа рассчитана на </w:t>
      </w:r>
      <w:r w:rsidR="00690925">
        <w:rPr>
          <w:rStyle w:val="c56"/>
          <w:color w:val="000000"/>
        </w:rPr>
        <w:t>1</w:t>
      </w:r>
      <w:r w:rsidRPr="00D342F9">
        <w:rPr>
          <w:rStyle w:val="c56"/>
          <w:color w:val="000000"/>
        </w:rPr>
        <w:t xml:space="preserve"> год обучения. </w:t>
      </w:r>
    </w:p>
    <w:p w:rsidR="007E5DB0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Style w:val="c56"/>
          <w:color w:val="000000"/>
        </w:rPr>
      </w:pPr>
      <w:r w:rsidRPr="00D342F9">
        <w:rPr>
          <w:rStyle w:val="c38"/>
          <w:b/>
          <w:bCs/>
          <w:color w:val="000000"/>
        </w:rPr>
        <w:t>Форма обучения: </w:t>
      </w:r>
      <w:r w:rsidR="00690925">
        <w:rPr>
          <w:rStyle w:val="c56"/>
          <w:color w:val="000000"/>
        </w:rPr>
        <w:t xml:space="preserve">очная. </w:t>
      </w:r>
      <w:r w:rsidRPr="00D342F9">
        <w:rPr>
          <w:rStyle w:val="c56"/>
          <w:color w:val="000000"/>
        </w:rPr>
        <w:t>Занятия проводятся на русском языке.</w:t>
      </w:r>
    </w:p>
    <w:p w:rsidR="00D342F9" w:rsidRPr="00D342F9" w:rsidRDefault="00D342F9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7E5DB0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D342F9">
        <w:rPr>
          <w:rStyle w:val="c38"/>
          <w:b/>
          <w:bCs/>
          <w:color w:val="000000"/>
        </w:rPr>
        <w:t>Состав группы:</w:t>
      </w:r>
      <w:r w:rsidRPr="00D342F9">
        <w:rPr>
          <w:rStyle w:val="c6"/>
          <w:color w:val="000000"/>
        </w:rPr>
        <w:t xml:space="preserve"> количество </w:t>
      </w:r>
      <w:r w:rsidR="00690925">
        <w:rPr>
          <w:rStyle w:val="c6"/>
          <w:color w:val="000000"/>
        </w:rPr>
        <w:t>воспитанников</w:t>
      </w:r>
      <w:r w:rsidRPr="00D342F9">
        <w:rPr>
          <w:rStyle w:val="c6"/>
          <w:color w:val="000000"/>
        </w:rPr>
        <w:t xml:space="preserve"> 10-15 человек.  </w:t>
      </w:r>
    </w:p>
    <w:p w:rsidR="00D342F9" w:rsidRPr="00D342F9" w:rsidRDefault="00D342F9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D342F9">
        <w:rPr>
          <w:rStyle w:val="c38"/>
          <w:b/>
          <w:bCs/>
          <w:color w:val="000000"/>
        </w:rPr>
        <w:t>Режим занятий, периодичность и продолжительность занятий: </w:t>
      </w:r>
      <w:r w:rsidRPr="00D342F9">
        <w:rPr>
          <w:rStyle w:val="c6"/>
          <w:color w:val="000000"/>
        </w:rPr>
        <w:t xml:space="preserve">занятия в группе проводятся </w:t>
      </w:r>
      <w:r w:rsidR="00690925">
        <w:rPr>
          <w:rStyle w:val="c6"/>
          <w:color w:val="000000"/>
        </w:rPr>
        <w:t>1</w:t>
      </w:r>
      <w:r w:rsidRPr="00D342F9">
        <w:rPr>
          <w:rStyle w:val="c6"/>
          <w:color w:val="000000"/>
        </w:rPr>
        <w:t xml:space="preserve"> раз в неделю</w:t>
      </w:r>
      <w:r w:rsidR="00690925">
        <w:rPr>
          <w:rStyle w:val="c6"/>
          <w:color w:val="000000"/>
        </w:rPr>
        <w:t>.</w:t>
      </w:r>
    </w:p>
    <w:p w:rsidR="00690925" w:rsidRPr="00D342F9" w:rsidRDefault="00690925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7E5DB0" w:rsidRDefault="007E5DB0" w:rsidP="00690925">
      <w:pPr>
        <w:pStyle w:val="c4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</w:rPr>
      </w:pPr>
      <w:r w:rsidRPr="00D342F9">
        <w:rPr>
          <w:rStyle w:val="c27"/>
          <w:b/>
          <w:bCs/>
          <w:color w:val="000000"/>
        </w:rPr>
        <w:t>Цель и задачи программы</w:t>
      </w:r>
      <w:r w:rsidR="00690925">
        <w:rPr>
          <w:rStyle w:val="c27"/>
          <w:b/>
          <w:bCs/>
          <w:color w:val="000000"/>
        </w:rPr>
        <w:t>:</w:t>
      </w:r>
    </w:p>
    <w:p w:rsidR="00690925" w:rsidRPr="00D342F9" w:rsidRDefault="00690925" w:rsidP="00690925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7E5DB0" w:rsidRPr="00D342F9" w:rsidRDefault="007E5DB0" w:rsidP="007E5DB0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342F9">
        <w:rPr>
          <w:rStyle w:val="c27"/>
          <w:b/>
          <w:bCs/>
          <w:color w:val="000000"/>
        </w:rPr>
        <w:t>Цель</w:t>
      </w:r>
      <w:r w:rsidRPr="00D342F9">
        <w:rPr>
          <w:rStyle w:val="c6"/>
          <w:color w:val="000000"/>
        </w:rPr>
        <w:t xml:space="preserve"> – всестороннее интеллектуальное и эстетическое развитие детей в процессе овладение элементарными приемами техники </w:t>
      </w:r>
      <w:r w:rsidR="00690925">
        <w:rPr>
          <w:rStyle w:val="c6"/>
          <w:color w:val="000000"/>
        </w:rPr>
        <w:t xml:space="preserve">выполнения </w:t>
      </w:r>
      <w:r w:rsidR="00690925" w:rsidRPr="00D342F9">
        <w:rPr>
          <w:rStyle w:val="c6"/>
          <w:color w:val="000000"/>
        </w:rPr>
        <w:t xml:space="preserve"> </w:t>
      </w:r>
      <w:r w:rsidR="00690925">
        <w:rPr>
          <w:rStyle w:val="c6"/>
          <w:color w:val="000000"/>
        </w:rPr>
        <w:t>вырезания, склеивания, скручивания</w:t>
      </w:r>
      <w:r w:rsidRPr="00D342F9">
        <w:rPr>
          <w:rStyle w:val="c6"/>
          <w:color w:val="000000"/>
        </w:rPr>
        <w:t>, как художественного способа конструирования из бумаги. 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Сформировать у детей  чувство успеха,  уверенности в себе, пробудить желание постоянно творить.</w:t>
      </w:r>
    </w:p>
    <w:p w:rsidR="007E5DB0" w:rsidRPr="00D342F9" w:rsidRDefault="007E5DB0" w:rsidP="007E5DB0">
      <w:pPr>
        <w:pStyle w:val="c1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</w:rPr>
      </w:pPr>
      <w:r w:rsidRPr="00D342F9">
        <w:rPr>
          <w:color w:val="000000"/>
        </w:rPr>
        <w:br/>
      </w:r>
      <w:r w:rsidRPr="00D342F9">
        <w:rPr>
          <w:rStyle w:val="c27"/>
          <w:b/>
          <w:bCs/>
          <w:color w:val="000000"/>
        </w:rPr>
        <w:t>Задачи:</w:t>
      </w:r>
      <w:r w:rsidRPr="00D342F9">
        <w:rPr>
          <w:color w:val="000000"/>
        </w:rPr>
        <w:br/>
      </w:r>
      <w:r w:rsidRPr="00D342F9">
        <w:rPr>
          <w:color w:val="000000"/>
        </w:rPr>
        <w:br/>
      </w:r>
      <w:r w:rsidRPr="00690925">
        <w:rPr>
          <w:rStyle w:val="c27"/>
          <w:b/>
          <w:bCs/>
          <w:i/>
          <w:color w:val="000000"/>
        </w:rPr>
        <w:t>Предметные:</w:t>
      </w:r>
      <w:r w:rsidRPr="00690925">
        <w:rPr>
          <w:i/>
          <w:color w:val="000000"/>
        </w:rPr>
        <w:br/>
      </w:r>
      <w:r w:rsidRPr="00D342F9">
        <w:rPr>
          <w:rStyle w:val="c6"/>
          <w:color w:val="000000"/>
        </w:rPr>
        <w:t>• Знакомство с основными понятиями</w:t>
      </w:r>
      <w:r w:rsidR="00690925">
        <w:rPr>
          <w:rStyle w:val="c6"/>
          <w:color w:val="000000"/>
        </w:rPr>
        <w:t>.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Обучение  различным приемам работы с бумагой.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Формирование умения следовать устным инструкциям.</w:t>
      </w:r>
    </w:p>
    <w:p w:rsidR="007E5DB0" w:rsidRDefault="007E5DB0" w:rsidP="007E5DB0">
      <w:pPr>
        <w:pStyle w:val="c11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D342F9">
        <w:rPr>
          <w:rStyle w:val="c6"/>
          <w:color w:val="000000"/>
        </w:rPr>
        <w:lastRenderedPageBreak/>
        <w:t>• Знакомство с инструкцией по технике безопасности.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 xml:space="preserve">• </w:t>
      </w:r>
      <w:proofErr w:type="gramStart"/>
      <w:r w:rsidRPr="00D342F9">
        <w:rPr>
          <w:rStyle w:val="c6"/>
          <w:color w:val="000000"/>
        </w:rPr>
        <w:t>Знакомство  с основными геометрическими понятиями: круг, квадрат, треугольник, угол, сторона, вершина и т.д.</w:t>
      </w:r>
      <w:proofErr w:type="gramEnd"/>
      <w:r w:rsidRPr="00D342F9">
        <w:rPr>
          <w:rStyle w:val="c6"/>
          <w:color w:val="000000"/>
        </w:rPr>
        <w:t xml:space="preserve"> Обогащение словаря ребенка специальными терминами.</w:t>
      </w:r>
    </w:p>
    <w:p w:rsidR="00690925" w:rsidRPr="00690925" w:rsidRDefault="00690925" w:rsidP="007E5DB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7E5DB0" w:rsidRDefault="007E5DB0" w:rsidP="007E5DB0">
      <w:pPr>
        <w:pStyle w:val="c11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proofErr w:type="spellStart"/>
      <w:r w:rsidRPr="00690925">
        <w:rPr>
          <w:rStyle w:val="c27"/>
          <w:b/>
          <w:bCs/>
          <w:i/>
          <w:color w:val="000000"/>
        </w:rPr>
        <w:t>Метапредметные</w:t>
      </w:r>
      <w:proofErr w:type="spellEnd"/>
      <w:r w:rsidRPr="00690925">
        <w:rPr>
          <w:rStyle w:val="c27"/>
          <w:b/>
          <w:bCs/>
          <w:i/>
          <w:color w:val="000000"/>
        </w:rPr>
        <w:t>:</w:t>
      </w:r>
      <w:r w:rsidRPr="00D342F9">
        <w:rPr>
          <w:rStyle w:val="c27"/>
          <w:b/>
          <w:bCs/>
          <w:color w:val="000000"/>
        </w:rPr>
        <w:t> 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Развитие внимания, память, логическое и пространственное воображения. 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Развитие мелкой моторики рук и глазомер. 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Развитие художественного вкуса, творческих способностей и фантазии детей. 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Развитие у детей способность работать руками, приучать к точным движениям пальцев. 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Развитие пространственного воображения.</w:t>
      </w:r>
    </w:p>
    <w:p w:rsidR="00690925" w:rsidRPr="00690925" w:rsidRDefault="00690925" w:rsidP="007E5DB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7E5DB0" w:rsidRPr="00D342F9" w:rsidRDefault="007E5DB0" w:rsidP="007E5DB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27"/>
          <w:b/>
          <w:bCs/>
          <w:i/>
          <w:color w:val="000000"/>
        </w:rPr>
        <w:t>Личностные: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Во</w:t>
      </w:r>
      <w:r w:rsidR="00690925">
        <w:rPr>
          <w:rStyle w:val="c6"/>
          <w:color w:val="000000"/>
        </w:rPr>
        <w:t>спитание  интереса к искусству</w:t>
      </w:r>
      <w:r w:rsidRPr="00D342F9">
        <w:rPr>
          <w:rStyle w:val="c6"/>
          <w:color w:val="000000"/>
        </w:rPr>
        <w:t>.</w:t>
      </w:r>
    </w:p>
    <w:p w:rsidR="007E5DB0" w:rsidRPr="00D342F9" w:rsidRDefault="007E5DB0" w:rsidP="007E5DB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342F9">
        <w:rPr>
          <w:rStyle w:val="c6"/>
          <w:color w:val="000000"/>
        </w:rPr>
        <w:t>• Формирование практических навыков художественной обработки бумаги  в</w:t>
      </w:r>
      <w:r w:rsidR="00690925">
        <w:rPr>
          <w:rStyle w:val="c6"/>
          <w:color w:val="000000"/>
        </w:rPr>
        <w:t xml:space="preserve"> различной </w:t>
      </w:r>
      <w:r w:rsidRPr="00D342F9">
        <w:rPr>
          <w:rStyle w:val="c6"/>
          <w:color w:val="000000"/>
        </w:rPr>
        <w:t xml:space="preserve"> технике</w:t>
      </w:r>
      <w:r w:rsidR="00690925">
        <w:rPr>
          <w:rStyle w:val="c6"/>
          <w:color w:val="000000"/>
        </w:rPr>
        <w:t>.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Формирование культуры труда и совершенствование трудовыми навыками. 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Способствование созданию игровых ситуаций, расширение коммуникативных способностей  детей. </w:t>
      </w:r>
      <w:r w:rsidRPr="00D342F9">
        <w:rPr>
          <w:color w:val="000000"/>
        </w:rPr>
        <w:br/>
      </w:r>
      <w:r w:rsidRPr="00D342F9">
        <w:rPr>
          <w:rStyle w:val="c6"/>
          <w:color w:val="000000"/>
        </w:rPr>
        <w:t>• Воспитание аккуратности.</w:t>
      </w:r>
    </w:p>
    <w:p w:rsidR="007E5DB0" w:rsidRPr="00D342F9" w:rsidRDefault="007E5DB0" w:rsidP="007E5DB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342F9">
        <w:rPr>
          <w:rStyle w:val="c6"/>
          <w:color w:val="000000"/>
        </w:rPr>
        <w:t>• Формирование умения создавать творческие композиции изделий, выполненных</w:t>
      </w:r>
      <w:r w:rsidR="00690925">
        <w:rPr>
          <w:rStyle w:val="c6"/>
          <w:color w:val="000000"/>
        </w:rPr>
        <w:t xml:space="preserve"> в различных</w:t>
      </w:r>
      <w:r w:rsidRPr="00D342F9">
        <w:rPr>
          <w:rStyle w:val="c6"/>
          <w:color w:val="000000"/>
        </w:rPr>
        <w:t xml:space="preserve"> техник</w:t>
      </w:r>
      <w:r w:rsidR="00690925">
        <w:rPr>
          <w:rStyle w:val="c6"/>
          <w:color w:val="000000"/>
        </w:rPr>
        <w:t>ах.</w:t>
      </w:r>
    </w:p>
    <w:p w:rsidR="0076116F" w:rsidRDefault="0076116F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Pr="00690925" w:rsidRDefault="00C95724" w:rsidP="00690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4" w:rsidRPr="00C95724" w:rsidRDefault="00C95724" w:rsidP="00C611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AFC" w:rsidRDefault="005A3AFC" w:rsidP="000C5CEE">
      <w:pPr>
        <w:spacing w:after="0"/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24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AC4441" w:rsidRPr="00C95724">
        <w:rPr>
          <w:rFonts w:ascii="Times New Roman" w:hAnsi="Times New Roman" w:cs="Times New Roman"/>
          <w:b/>
          <w:sz w:val="24"/>
          <w:szCs w:val="24"/>
        </w:rPr>
        <w:t>.</w:t>
      </w:r>
    </w:p>
    <w:p w:rsidR="000E62B7" w:rsidRPr="00C95724" w:rsidRDefault="000E62B7" w:rsidP="000C5CEE">
      <w:pPr>
        <w:spacing w:after="0"/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56" w:type="dxa"/>
        <w:tblLook w:val="04A0"/>
      </w:tblPr>
      <w:tblGrid>
        <w:gridCol w:w="567"/>
        <w:gridCol w:w="4253"/>
        <w:gridCol w:w="2268"/>
        <w:gridCol w:w="2268"/>
      </w:tblGrid>
      <w:tr w:rsidR="00C611A0" w:rsidRPr="00C95724" w:rsidTr="000E62B7">
        <w:tc>
          <w:tcPr>
            <w:tcW w:w="567" w:type="dxa"/>
          </w:tcPr>
          <w:p w:rsidR="00EC78FD" w:rsidRPr="00C95724" w:rsidRDefault="00EC78FD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EC78FD" w:rsidRPr="00C95724" w:rsidRDefault="00EC78FD" w:rsidP="00C24D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268" w:type="dxa"/>
          </w:tcPr>
          <w:p w:rsidR="00C24D45" w:rsidRDefault="00EC78FD" w:rsidP="00C24D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EC78FD" w:rsidRPr="00C95724" w:rsidRDefault="00EC78FD" w:rsidP="00C24D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EC78FD" w:rsidRPr="00C95724" w:rsidRDefault="00EC78FD" w:rsidP="00C24D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2AC6">
              <w:rPr>
                <w:rFonts w:ascii="Times New Roman" w:hAnsi="Times New Roman"/>
                <w:kern w:val="1"/>
                <w:sz w:val="24"/>
                <w:szCs w:val="24"/>
              </w:rPr>
              <w:t>Игрушка из ладошек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5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5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бъемная аппликация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E62B7" w:rsidRPr="004E657B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Аппликация из сухих</w:t>
            </w:r>
            <w:r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листьев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Рисование жгутиками из пластилина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57B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Объемная игрушка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кладывание гармошкой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игами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игурное вырезание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57B">
              <w:rPr>
                <w:rFonts w:ascii="Times New Roman" w:hAnsi="Times New Roman"/>
                <w:kern w:val="1"/>
                <w:sz w:val="24"/>
                <w:szCs w:val="24"/>
              </w:rPr>
              <w:t>Контурная мозаи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из бумаги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0E62B7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грушка из скрученных полосок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57B" w:rsidRPr="00C95724" w:rsidTr="000E62B7">
        <w:tc>
          <w:tcPr>
            <w:tcW w:w="567" w:type="dxa"/>
          </w:tcPr>
          <w:p w:rsidR="004E657B" w:rsidRPr="00C95724" w:rsidRDefault="004E657B" w:rsidP="00C61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4E657B" w:rsidRDefault="004E657B" w:rsidP="00C611A0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ппликация из крупы</w:t>
            </w:r>
          </w:p>
        </w:tc>
        <w:tc>
          <w:tcPr>
            <w:tcW w:w="2268" w:type="dxa"/>
          </w:tcPr>
          <w:p w:rsidR="004E657B" w:rsidRPr="004E657B" w:rsidRDefault="004E657B" w:rsidP="000E6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657B" w:rsidRPr="004E657B" w:rsidRDefault="004E657B" w:rsidP="000E6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B7" w:rsidRPr="00C95724" w:rsidTr="000E62B7">
        <w:tc>
          <w:tcPr>
            <w:tcW w:w="567" w:type="dxa"/>
          </w:tcPr>
          <w:p w:rsidR="000E62B7" w:rsidRPr="00C95724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0E62B7" w:rsidRPr="00C81382" w:rsidRDefault="004E657B" w:rsidP="00C611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Рисование пластилином  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62B7" w:rsidRPr="004E657B" w:rsidRDefault="004E657B" w:rsidP="000E62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57B" w:rsidRPr="00C95724" w:rsidTr="000E62B7">
        <w:tc>
          <w:tcPr>
            <w:tcW w:w="567" w:type="dxa"/>
          </w:tcPr>
          <w:p w:rsidR="004E657B" w:rsidRPr="00C95724" w:rsidRDefault="004E657B" w:rsidP="00C61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4E657B" w:rsidRDefault="004E657B" w:rsidP="00C611A0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грушка из бросового материала</w:t>
            </w:r>
          </w:p>
        </w:tc>
        <w:tc>
          <w:tcPr>
            <w:tcW w:w="2268" w:type="dxa"/>
          </w:tcPr>
          <w:p w:rsidR="004E657B" w:rsidRPr="004E657B" w:rsidRDefault="004E657B" w:rsidP="000E6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E657B" w:rsidRPr="004E657B" w:rsidRDefault="004E657B" w:rsidP="000E6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E7B7E" w:rsidRPr="00C95724" w:rsidRDefault="00EE7B7E" w:rsidP="00C611A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5F" w:rsidRPr="00C95724" w:rsidRDefault="0099665F" w:rsidP="000C5CEE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CEE" w:rsidRPr="00C95724" w:rsidRDefault="000C5CEE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C5CEE" w:rsidRPr="00C95724" w:rsidRDefault="000C5CEE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C5CEE" w:rsidRDefault="000C5CEE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62B7" w:rsidRDefault="000E62B7" w:rsidP="004E657B">
      <w:pPr>
        <w:tabs>
          <w:tab w:val="left" w:pos="0"/>
          <w:tab w:val="left" w:pos="567"/>
        </w:tabs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C5CEE" w:rsidRPr="00C95724" w:rsidRDefault="000C5CEE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9665F" w:rsidRDefault="0099665F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C95724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Календарно</w:t>
      </w:r>
      <w:r w:rsidR="00180F2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C95724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- тематическое планирование</w:t>
      </w:r>
      <w:r w:rsidR="00384E1D" w:rsidRPr="00C95724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</w:t>
      </w:r>
    </w:p>
    <w:p w:rsidR="000E62B7" w:rsidRPr="00C95724" w:rsidRDefault="000E62B7" w:rsidP="000C5CEE">
      <w:pPr>
        <w:tabs>
          <w:tab w:val="left" w:pos="0"/>
          <w:tab w:val="left" w:pos="567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Style w:val="a8"/>
        <w:tblW w:w="10632" w:type="dxa"/>
        <w:tblInd w:w="-601" w:type="dxa"/>
        <w:tblLayout w:type="fixed"/>
        <w:tblLook w:val="04A0"/>
      </w:tblPr>
      <w:tblGrid>
        <w:gridCol w:w="1985"/>
        <w:gridCol w:w="3402"/>
        <w:gridCol w:w="1559"/>
        <w:gridCol w:w="993"/>
        <w:gridCol w:w="1417"/>
        <w:gridCol w:w="1276"/>
      </w:tblGrid>
      <w:tr w:rsidR="00C611A0" w:rsidRPr="00C95724" w:rsidTr="004B542B">
        <w:tc>
          <w:tcPr>
            <w:tcW w:w="1985" w:type="dxa"/>
          </w:tcPr>
          <w:p w:rsidR="0099665F" w:rsidRPr="00C95724" w:rsidRDefault="0099665F" w:rsidP="00C24D45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Тема занятий</w:t>
            </w:r>
          </w:p>
        </w:tc>
        <w:tc>
          <w:tcPr>
            <w:tcW w:w="3402" w:type="dxa"/>
          </w:tcPr>
          <w:p w:rsidR="0099665F" w:rsidRPr="00C95724" w:rsidRDefault="0099665F" w:rsidP="00C24D45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99665F" w:rsidRPr="00C95724" w:rsidRDefault="0099665F" w:rsidP="00C24D45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993" w:type="dxa"/>
          </w:tcPr>
          <w:p w:rsidR="0099665F" w:rsidRPr="00C95724" w:rsidRDefault="0099665F" w:rsidP="00C24D45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99665F" w:rsidRPr="00C95724" w:rsidRDefault="0099665F" w:rsidP="00C24D45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C24D45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ата проведения</w:t>
            </w:r>
          </w:p>
          <w:p w:rsidR="0099665F" w:rsidRPr="00C95724" w:rsidRDefault="0099665F" w:rsidP="00C24D45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65F" w:rsidRPr="00C95724" w:rsidRDefault="0099665F" w:rsidP="00C24D45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ата проведения по факту (число, месяц, год)</w:t>
            </w:r>
          </w:p>
        </w:tc>
      </w:tr>
      <w:tr w:rsidR="00582AC6" w:rsidRPr="00C95724" w:rsidTr="004B542B">
        <w:tc>
          <w:tcPr>
            <w:tcW w:w="1985" w:type="dxa"/>
          </w:tcPr>
          <w:p w:rsidR="00582AC6" w:rsidRPr="00582AC6" w:rsidRDefault="00582AC6" w:rsidP="00582AC6">
            <w:pPr>
              <w:tabs>
                <w:tab w:val="left" w:pos="0"/>
                <w:tab w:val="left" w:pos="567"/>
              </w:tabs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82AC6">
              <w:rPr>
                <w:rFonts w:ascii="Times New Roman" w:hAnsi="Times New Roman"/>
                <w:kern w:val="1"/>
                <w:sz w:val="24"/>
                <w:szCs w:val="24"/>
              </w:rPr>
              <w:t>Игрушка из ладошек «</w:t>
            </w:r>
            <w:proofErr w:type="spellStart"/>
            <w:r w:rsidRPr="00582AC6">
              <w:rPr>
                <w:rFonts w:ascii="Times New Roman" w:hAnsi="Times New Roman"/>
                <w:kern w:val="1"/>
                <w:sz w:val="24"/>
                <w:szCs w:val="24"/>
              </w:rPr>
              <w:t>Осьминожка</w:t>
            </w:r>
            <w:proofErr w:type="spellEnd"/>
            <w:r w:rsidRPr="00582AC6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82AC6" w:rsidRPr="00582AC6" w:rsidRDefault="00E00FBF" w:rsidP="00582AC6">
            <w:pPr>
              <w:tabs>
                <w:tab w:val="left" w:pos="0"/>
                <w:tab w:val="left" w:pos="567"/>
              </w:tabs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создавать игрушки при помощи ладошки, научить обрисовывать руку.</w:t>
            </w:r>
          </w:p>
        </w:tc>
        <w:tc>
          <w:tcPr>
            <w:tcW w:w="1559" w:type="dxa"/>
          </w:tcPr>
          <w:p w:rsidR="00582AC6" w:rsidRPr="00582AC6" w:rsidRDefault="00E00FBF" w:rsidP="00582AC6">
            <w:pPr>
              <w:tabs>
                <w:tab w:val="left" w:pos="0"/>
                <w:tab w:val="left" w:pos="567"/>
              </w:tabs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Цветная бумага, карандаши, клей, </w:t>
            </w:r>
            <w:r w:rsidR="00B67319">
              <w:rPr>
                <w:rFonts w:ascii="Times New Roman" w:hAnsi="Times New Roman"/>
                <w:kern w:val="1"/>
                <w:sz w:val="24"/>
                <w:szCs w:val="24"/>
              </w:rPr>
              <w:t>ножницы.</w:t>
            </w:r>
          </w:p>
        </w:tc>
        <w:tc>
          <w:tcPr>
            <w:tcW w:w="993" w:type="dxa"/>
          </w:tcPr>
          <w:p w:rsidR="00582AC6" w:rsidRPr="00582AC6" w:rsidRDefault="00B67319" w:rsidP="00582AC6">
            <w:pPr>
              <w:tabs>
                <w:tab w:val="left" w:pos="0"/>
                <w:tab w:val="left" w:pos="567"/>
              </w:tabs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582AC6" w:rsidRPr="00582AC6" w:rsidRDefault="00582AC6" w:rsidP="00582AC6">
            <w:pPr>
              <w:tabs>
                <w:tab w:val="left" w:pos="0"/>
                <w:tab w:val="left" w:pos="567"/>
              </w:tabs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82AC6">
              <w:rPr>
                <w:rFonts w:ascii="Times New Roman" w:hAnsi="Times New Roman"/>
                <w:kern w:val="1"/>
                <w:sz w:val="24"/>
                <w:szCs w:val="24"/>
              </w:rPr>
              <w:t>1 ноября 2019 г.</w:t>
            </w:r>
          </w:p>
        </w:tc>
        <w:tc>
          <w:tcPr>
            <w:tcW w:w="1276" w:type="dxa"/>
          </w:tcPr>
          <w:p w:rsidR="00582AC6" w:rsidRPr="00C95724" w:rsidRDefault="00582AC6" w:rsidP="00C24D45">
            <w:pPr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99665F" w:rsidRPr="00C95724" w:rsidRDefault="0013584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бъемна</w:t>
            </w:r>
            <w:r w:rsidR="00582AC6">
              <w:rPr>
                <w:rFonts w:ascii="Times New Roman" w:hAnsi="Times New Roman"/>
                <w:kern w:val="1"/>
                <w:sz w:val="24"/>
                <w:szCs w:val="24"/>
              </w:rPr>
              <w:t>я аппликация «Что нам осень прине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ла»</w:t>
            </w:r>
            <w:r w:rsidR="00582AC6">
              <w:rPr>
                <w:rFonts w:ascii="Times New Roman" w:hAnsi="Times New Roman"/>
                <w:kern w:val="1"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3402" w:type="dxa"/>
          </w:tcPr>
          <w:p w:rsidR="00681EA1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складывать бумагу «гармошкой»</w:t>
            </w:r>
          </w:p>
        </w:tc>
        <w:tc>
          <w:tcPr>
            <w:tcW w:w="1559" w:type="dxa"/>
          </w:tcPr>
          <w:p w:rsidR="0099665F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Цветная бумага, клей, шаблоны овощей, ножницы, готовое блюдо.</w:t>
            </w:r>
          </w:p>
        </w:tc>
        <w:tc>
          <w:tcPr>
            <w:tcW w:w="993" w:type="dxa"/>
          </w:tcPr>
          <w:p w:rsidR="0099665F" w:rsidRPr="00C95724" w:rsidRDefault="00384E1D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 ч</w:t>
            </w:r>
            <w:r w:rsidR="00722E93" w:rsidRPr="00C95724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9665F" w:rsidRPr="004B542B" w:rsidRDefault="002035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8 ноября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2019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9665F" w:rsidRPr="00C95724" w:rsidRDefault="0099665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681EA1" w:rsidRPr="00135841" w:rsidRDefault="0013584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Объемная аппликация «Осенний лес»</w:t>
            </w:r>
          </w:p>
        </w:tc>
        <w:tc>
          <w:tcPr>
            <w:tcW w:w="3402" w:type="dxa"/>
          </w:tcPr>
          <w:p w:rsidR="00681EA1" w:rsidRPr="00C95724" w:rsidRDefault="00F334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должить учить детей вырезать, клеить на фон. Учить складывать прямоугольник пополам цветной стороной на цветную «гармошкой.</w:t>
            </w:r>
          </w:p>
        </w:tc>
        <w:tc>
          <w:tcPr>
            <w:tcW w:w="1559" w:type="dxa"/>
          </w:tcPr>
          <w:p w:rsidR="00681EA1" w:rsidRPr="00C95724" w:rsidRDefault="00F334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олоски 1 см. на 5 см. белого и коричневого цвета; прямоугольники 12 см. на 15 см</w:t>
            </w:r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kern w:val="1"/>
                <w:sz w:val="24"/>
                <w:szCs w:val="24"/>
              </w:rPr>
              <w:t>елтого, оранжевого, бордового цветов; готовый фон, обрезки цветной бумаги , клей, ножницы.</w:t>
            </w:r>
          </w:p>
        </w:tc>
        <w:tc>
          <w:tcPr>
            <w:tcW w:w="993" w:type="dxa"/>
          </w:tcPr>
          <w:p w:rsidR="00681EA1" w:rsidRPr="00C95724" w:rsidRDefault="00384E1D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681EA1" w:rsidRPr="004B542B" w:rsidRDefault="002035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15 ноября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2019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681EA1" w:rsidRPr="00C95724" w:rsidRDefault="00681EA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681EA1" w:rsidRPr="00135841" w:rsidRDefault="0013584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Аппликация из сухих листьев «Осенний урожай»</w:t>
            </w:r>
          </w:p>
        </w:tc>
        <w:tc>
          <w:tcPr>
            <w:tcW w:w="3402" w:type="dxa"/>
          </w:tcPr>
          <w:p w:rsidR="00681EA1" w:rsidRPr="00F334E2" w:rsidRDefault="00F334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Научить детей составлять аппликацию из сухих листьев.</w:t>
            </w:r>
          </w:p>
        </w:tc>
        <w:tc>
          <w:tcPr>
            <w:tcW w:w="1559" w:type="dxa"/>
          </w:tcPr>
          <w:p w:rsidR="00681EA1" w:rsidRPr="00C95724" w:rsidRDefault="00F334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Цветной картон, сухие листья березы и рябины, ботва морковная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лей, клеенка, кисточка, салфетка, ножницы.</w:t>
            </w:r>
            <w:proofErr w:type="gramEnd"/>
          </w:p>
        </w:tc>
        <w:tc>
          <w:tcPr>
            <w:tcW w:w="993" w:type="dxa"/>
          </w:tcPr>
          <w:p w:rsidR="00681EA1" w:rsidRPr="00C95724" w:rsidRDefault="00384E1D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417" w:type="dxa"/>
          </w:tcPr>
          <w:p w:rsidR="00681EA1" w:rsidRPr="004B542B" w:rsidRDefault="002035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2 ноября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2019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681EA1" w:rsidRPr="00C95724" w:rsidRDefault="00681EA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681EA1" w:rsidRPr="00135841" w:rsidRDefault="0013584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lastRenderedPageBreak/>
              <w:t>Аппликация из сухих листьев «</w:t>
            </w:r>
            <w:r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Грибная пора</w:t>
            </w: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3402" w:type="dxa"/>
          </w:tcPr>
          <w:p w:rsidR="00681EA1" w:rsidRPr="00CA5082" w:rsidRDefault="0031131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CA508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="00CA5082" w:rsidRPr="00CA508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Научить детей составлять аппликацию из сухих листьев.</w:t>
            </w:r>
          </w:p>
        </w:tc>
        <w:tc>
          <w:tcPr>
            <w:tcW w:w="1559" w:type="dxa"/>
          </w:tcPr>
          <w:p w:rsidR="00681EA1" w:rsidRPr="00CA5082" w:rsidRDefault="00CA508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Цветной картон, сухие листья, клей, клеенка, кисточка, салфетка, ножницы.</w:t>
            </w:r>
          </w:p>
        </w:tc>
        <w:tc>
          <w:tcPr>
            <w:tcW w:w="993" w:type="dxa"/>
          </w:tcPr>
          <w:p w:rsidR="00681EA1" w:rsidRPr="00C95724" w:rsidRDefault="00384E1D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681EA1" w:rsidRPr="004B542B" w:rsidRDefault="002035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9 ноября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2019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681EA1" w:rsidRPr="00C95724" w:rsidRDefault="00681EA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AF2AD0" w:rsidRPr="00135841" w:rsidRDefault="0013584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Рисование жгутиками из пластилина «Цветик</w:t>
            </w:r>
            <w:r w:rsidR="00F334E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- </w:t>
            </w:r>
            <w:proofErr w:type="spellStart"/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семицветик</w:t>
            </w:r>
            <w:proofErr w:type="spellEnd"/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F2AD0" w:rsidRPr="00C95724" w:rsidRDefault="00F334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ся создавать картинку из пластилина прямыми движениями, получать цвета путем смешения.</w:t>
            </w:r>
          </w:p>
        </w:tc>
        <w:tc>
          <w:tcPr>
            <w:tcW w:w="1559" w:type="dxa"/>
          </w:tcPr>
          <w:p w:rsidR="00AF2AD0" w:rsidRPr="00C95724" w:rsidRDefault="00F334E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артон, пластилин.</w:t>
            </w:r>
          </w:p>
        </w:tc>
        <w:tc>
          <w:tcPr>
            <w:tcW w:w="993" w:type="dxa"/>
          </w:tcPr>
          <w:p w:rsidR="00AF2AD0" w:rsidRPr="00C95724" w:rsidRDefault="00520F74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AF2AD0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6 </w:t>
            </w:r>
            <w:r w:rsidR="00AF2AD0" w:rsidRPr="004B542B">
              <w:rPr>
                <w:rFonts w:ascii="Times New Roman" w:hAnsi="Times New Roman"/>
                <w:kern w:val="1"/>
                <w:sz w:val="24"/>
                <w:szCs w:val="24"/>
              </w:rPr>
              <w:t>декабр</w:t>
            </w:r>
            <w:r w:rsidR="004B542B">
              <w:rPr>
                <w:rFonts w:ascii="Times New Roman" w:hAnsi="Times New Roman"/>
                <w:kern w:val="1"/>
                <w:sz w:val="24"/>
                <w:szCs w:val="24"/>
              </w:rPr>
              <w:t>я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2019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AF2AD0" w:rsidRPr="00C95724" w:rsidRDefault="00AF2AD0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AF2AD0" w:rsidRPr="00135841" w:rsidRDefault="0013584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Объемная аппликация «Мороженое»</w:t>
            </w:r>
          </w:p>
        </w:tc>
        <w:tc>
          <w:tcPr>
            <w:tcW w:w="3402" w:type="dxa"/>
          </w:tcPr>
          <w:p w:rsidR="00AF2AD0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вырезать детали для аппликации.</w:t>
            </w:r>
          </w:p>
        </w:tc>
        <w:tc>
          <w:tcPr>
            <w:tcW w:w="1559" w:type="dxa"/>
          </w:tcPr>
          <w:p w:rsidR="00AF2AD0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Цветная бумага для ксерокса, ножницы, клей.</w:t>
            </w:r>
          </w:p>
        </w:tc>
        <w:tc>
          <w:tcPr>
            <w:tcW w:w="993" w:type="dxa"/>
          </w:tcPr>
          <w:p w:rsidR="00AF2AD0" w:rsidRPr="00C95724" w:rsidRDefault="00520F74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AF2AD0" w:rsidRPr="004B542B" w:rsidRDefault="00C8138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 декабря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2019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AF2AD0" w:rsidRPr="00C95724" w:rsidRDefault="00AF2AD0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AF2AD0" w:rsidRPr="00135841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Объемная игрушка «Новогодний фонарик</w:t>
            </w:r>
            <w:r w:rsidR="00135841" w:rsidRPr="004E657B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F2AD0" w:rsidRPr="00C95724" w:rsidRDefault="00B60EB0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разрезать бумагу на ровные полоски, склеивать стороны «фонарика», украшать по желанию.</w:t>
            </w:r>
          </w:p>
        </w:tc>
        <w:tc>
          <w:tcPr>
            <w:tcW w:w="1559" w:type="dxa"/>
          </w:tcPr>
          <w:p w:rsidR="00AF2AD0" w:rsidRPr="00C95724" w:rsidRDefault="00B60EB0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олоски цветной бумаги 12 см. на 8 см., ножницы, клей, обрезки цветной бумаги.</w:t>
            </w:r>
          </w:p>
        </w:tc>
        <w:tc>
          <w:tcPr>
            <w:tcW w:w="993" w:type="dxa"/>
          </w:tcPr>
          <w:p w:rsidR="00AF2AD0" w:rsidRPr="00C95724" w:rsidRDefault="00CD3E18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AF2AD0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0 декабр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2019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AF2AD0" w:rsidRPr="00C95724" w:rsidRDefault="00AF2AD0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AF2AD0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кладывание гармошкой «Собака/кошка»</w:t>
            </w:r>
          </w:p>
        </w:tc>
        <w:tc>
          <w:tcPr>
            <w:tcW w:w="3402" w:type="dxa"/>
          </w:tcPr>
          <w:p w:rsidR="00AF2AD0" w:rsidRPr="00C95724" w:rsidRDefault="00CA508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складывать «гармошку» из готовых фигур собаки или кошки; украшать дополнительными деталями.</w:t>
            </w:r>
          </w:p>
        </w:tc>
        <w:tc>
          <w:tcPr>
            <w:tcW w:w="1559" w:type="dxa"/>
          </w:tcPr>
          <w:p w:rsidR="00AF2AD0" w:rsidRPr="00C95724" w:rsidRDefault="00CA508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отовая выкройка собаки или кошки, обрезки цветной бумаги, клей, кисточка, салфетка, ножницы, клеенка.</w:t>
            </w:r>
          </w:p>
        </w:tc>
        <w:tc>
          <w:tcPr>
            <w:tcW w:w="993" w:type="dxa"/>
          </w:tcPr>
          <w:p w:rsidR="00AF2AD0" w:rsidRPr="00C95724" w:rsidRDefault="00CD3E18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AF2AD0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7 декабр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2019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AF2AD0" w:rsidRPr="00C95724" w:rsidRDefault="00AF2AD0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520F74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Складывани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армошкой «Ябло</w:t>
            </w:r>
            <w:r w:rsidR="00CA5082">
              <w:rPr>
                <w:rFonts w:ascii="Times New Roman" w:hAnsi="Times New Roman"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о»</w:t>
            </w:r>
          </w:p>
        </w:tc>
        <w:tc>
          <w:tcPr>
            <w:tcW w:w="3402" w:type="dxa"/>
          </w:tcPr>
          <w:p w:rsidR="00520F74" w:rsidRPr="00C95724" w:rsidRDefault="00CA508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родолжать </w:t>
            </w:r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 складыванию</w:t>
            </w:r>
            <w:proofErr w:type="gram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в «гармошку», обрезать углы, вырезать круг из квадрата.</w:t>
            </w:r>
          </w:p>
        </w:tc>
        <w:tc>
          <w:tcPr>
            <w:tcW w:w="1559" w:type="dxa"/>
          </w:tcPr>
          <w:p w:rsidR="00520F74" w:rsidRPr="00C95724" w:rsidRDefault="006F2DED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олоск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бумаги, квадрат, обрезки цветной бумаги, клей, кисточка, клеенка, салфетка, ножницы.</w:t>
            </w:r>
            <w:proofErr w:type="gramEnd"/>
          </w:p>
        </w:tc>
        <w:tc>
          <w:tcPr>
            <w:tcW w:w="993" w:type="dxa"/>
          </w:tcPr>
          <w:p w:rsidR="00520F74" w:rsidRPr="00C95724" w:rsidRDefault="00CD3E18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7" w:type="dxa"/>
          </w:tcPr>
          <w:p w:rsidR="00520F74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17 </w:t>
            </w:r>
            <w:r w:rsidR="00CD3E18" w:rsidRPr="004B542B">
              <w:rPr>
                <w:rFonts w:ascii="Times New Roman" w:hAnsi="Times New Roman"/>
                <w:kern w:val="1"/>
                <w:sz w:val="24"/>
                <w:szCs w:val="24"/>
              </w:rPr>
              <w:t>январ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lastRenderedPageBreak/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520F74" w:rsidRPr="00C95724" w:rsidRDefault="00520F74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CD3E18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ригами «Еловый лес»</w:t>
            </w:r>
          </w:p>
        </w:tc>
        <w:tc>
          <w:tcPr>
            <w:tcW w:w="3402" w:type="dxa"/>
          </w:tcPr>
          <w:p w:rsidR="00CD3E18" w:rsidRPr="00C95724" w:rsidRDefault="004F3084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складывать бумагу в различных направлениях.</w:t>
            </w:r>
          </w:p>
        </w:tc>
        <w:tc>
          <w:tcPr>
            <w:tcW w:w="1559" w:type="dxa"/>
          </w:tcPr>
          <w:p w:rsidR="00CD3E18" w:rsidRPr="00C95724" w:rsidRDefault="004F3084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ист бумаги голубого цвета, квадраты зеленой бумаги разного размера, обрезки цветной бумаги.</w:t>
            </w:r>
          </w:p>
        </w:tc>
        <w:tc>
          <w:tcPr>
            <w:tcW w:w="993" w:type="dxa"/>
          </w:tcPr>
          <w:p w:rsidR="00CD3E18" w:rsidRPr="00C95724" w:rsidRDefault="00CD3E18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CD3E18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4 январ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CD3E18" w:rsidRPr="00C95724" w:rsidRDefault="00CD3E18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F51A98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игами «Заяц»</w:t>
            </w:r>
          </w:p>
        </w:tc>
        <w:tc>
          <w:tcPr>
            <w:tcW w:w="3402" w:type="dxa"/>
          </w:tcPr>
          <w:p w:rsidR="00F51A98" w:rsidRPr="00C95724" w:rsidRDefault="004F3084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должать учить детей складывать бумагу в различных направлениях.</w:t>
            </w:r>
          </w:p>
        </w:tc>
        <w:tc>
          <w:tcPr>
            <w:tcW w:w="1559" w:type="dxa"/>
          </w:tcPr>
          <w:p w:rsidR="00F51A98" w:rsidRPr="00C95724" w:rsidRDefault="004F3084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вадрат белой бумаги, цветные карандаши.</w:t>
            </w:r>
          </w:p>
        </w:tc>
        <w:tc>
          <w:tcPr>
            <w:tcW w:w="993" w:type="dxa"/>
          </w:tcPr>
          <w:p w:rsidR="00F51A98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F51A98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31 январ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51A98" w:rsidRPr="00C95724" w:rsidRDefault="00F51A98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Объемная аппликация «</w:t>
            </w:r>
            <w:proofErr w:type="spellStart"/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Винни</w:t>
            </w:r>
            <w:proofErr w:type="spellEnd"/>
            <w:r w:rsidRPr="0013584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Пух»</w:t>
            </w:r>
          </w:p>
        </w:tc>
        <w:tc>
          <w:tcPr>
            <w:tcW w:w="3402" w:type="dxa"/>
          </w:tcPr>
          <w:p w:rsidR="00DD3915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вырезать круги из квадратов, овалы из прямоугольников</w:t>
            </w:r>
          </w:p>
        </w:tc>
        <w:tc>
          <w:tcPr>
            <w:tcW w:w="1559" w:type="dxa"/>
          </w:tcPr>
          <w:p w:rsidR="00DD3915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Цветная бумага, ножницы, ниточки, клей.</w:t>
            </w:r>
          </w:p>
        </w:tc>
        <w:tc>
          <w:tcPr>
            <w:tcW w:w="993" w:type="dxa"/>
          </w:tcPr>
          <w:p w:rsidR="00DD3915" w:rsidRPr="00C95724" w:rsidRDefault="00711877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 7 </w:t>
            </w:r>
            <w:r w:rsidR="00DD3915" w:rsidRPr="004B542B">
              <w:rPr>
                <w:rFonts w:ascii="Times New Roman" w:hAnsi="Times New Roman"/>
                <w:kern w:val="1"/>
                <w:sz w:val="24"/>
                <w:szCs w:val="24"/>
              </w:rPr>
              <w:t>феврал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игами «Лиса»</w:t>
            </w:r>
          </w:p>
        </w:tc>
        <w:tc>
          <w:tcPr>
            <w:tcW w:w="3402" w:type="dxa"/>
          </w:tcPr>
          <w:p w:rsidR="00DD3915" w:rsidRPr="00C95724" w:rsidRDefault="00B60EB0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должать учить детей складывать бумагу в различных направлениях.</w:t>
            </w:r>
          </w:p>
        </w:tc>
        <w:tc>
          <w:tcPr>
            <w:tcW w:w="1559" w:type="dxa"/>
          </w:tcPr>
          <w:p w:rsidR="00DD3915" w:rsidRPr="00C95724" w:rsidRDefault="00B60EB0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вадрат оранжевой бумаги, фломастеры.</w:t>
            </w:r>
          </w:p>
        </w:tc>
        <w:tc>
          <w:tcPr>
            <w:tcW w:w="993" w:type="dxa"/>
          </w:tcPr>
          <w:p w:rsidR="00DD3915" w:rsidRPr="00C95724" w:rsidRDefault="00711877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14 феврал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игурное вырезание «Снежинка»</w:t>
            </w:r>
          </w:p>
        </w:tc>
        <w:tc>
          <w:tcPr>
            <w:tcW w:w="3402" w:type="dxa"/>
          </w:tcPr>
          <w:p w:rsidR="00DD3915" w:rsidRPr="00C95724" w:rsidRDefault="00434C59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вырезать снежинки различными способами.</w:t>
            </w:r>
          </w:p>
        </w:tc>
        <w:tc>
          <w:tcPr>
            <w:tcW w:w="1559" w:type="dxa"/>
          </w:tcPr>
          <w:p w:rsidR="00DD3915" w:rsidRPr="00C95724" w:rsidRDefault="00434C59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Белые салфетки, ножницы.</w:t>
            </w:r>
          </w:p>
        </w:tc>
        <w:tc>
          <w:tcPr>
            <w:tcW w:w="993" w:type="dxa"/>
          </w:tcPr>
          <w:p w:rsidR="00DD3915" w:rsidRPr="00C95724" w:rsidRDefault="00711877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1 феврал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711877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бъемная аппликация из скрученной бумаги «Котенок»</w:t>
            </w:r>
          </w:p>
        </w:tc>
        <w:tc>
          <w:tcPr>
            <w:tcW w:w="3402" w:type="dxa"/>
          </w:tcPr>
          <w:p w:rsidR="00711877" w:rsidRPr="00C95724" w:rsidRDefault="00F31DA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скручивать бумагу «жгутиками» и выкладывать картинку.</w:t>
            </w:r>
          </w:p>
        </w:tc>
        <w:tc>
          <w:tcPr>
            <w:tcW w:w="1559" w:type="dxa"/>
          </w:tcPr>
          <w:p w:rsidR="00711877" w:rsidRPr="00C95724" w:rsidRDefault="00F31DA1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Салфетки разного цвета, клей, кисточка, клеенка, салфетка, цветно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артон.</w:t>
            </w:r>
          </w:p>
        </w:tc>
        <w:tc>
          <w:tcPr>
            <w:tcW w:w="993" w:type="dxa"/>
          </w:tcPr>
          <w:p w:rsidR="00711877" w:rsidRPr="00C95724" w:rsidRDefault="00817C9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7" w:type="dxa"/>
          </w:tcPr>
          <w:p w:rsidR="00711877" w:rsidRPr="004B542B" w:rsidRDefault="00714501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8 феврал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711877" w:rsidRPr="00C95724" w:rsidRDefault="00711877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онтурная мозаи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из бумаги «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DD3915" w:rsidRPr="00C95724" w:rsidRDefault="00391FD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создавать мозаику из бумаги.</w:t>
            </w:r>
          </w:p>
        </w:tc>
        <w:tc>
          <w:tcPr>
            <w:tcW w:w="1559" w:type="dxa"/>
          </w:tcPr>
          <w:p w:rsidR="00DD3915" w:rsidRPr="00C95724" w:rsidRDefault="00391FD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нтур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Чебурашки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>, цветная бумага, клеенка, клей, кисточка, салфетка.</w:t>
            </w:r>
          </w:p>
        </w:tc>
        <w:tc>
          <w:tcPr>
            <w:tcW w:w="993" w:type="dxa"/>
          </w:tcPr>
          <w:p w:rsidR="00DD3915" w:rsidRPr="00C95724" w:rsidRDefault="00F77E7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7 </w:t>
            </w:r>
            <w:r w:rsidR="00DD3915" w:rsidRPr="004B542B">
              <w:rPr>
                <w:rFonts w:ascii="Times New Roman" w:hAnsi="Times New Roman"/>
                <w:kern w:val="1"/>
                <w:sz w:val="24"/>
                <w:szCs w:val="24"/>
              </w:rPr>
              <w:t>март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а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нтурная мозаика из бумаги «Морская звезда»</w:t>
            </w:r>
          </w:p>
        </w:tc>
        <w:tc>
          <w:tcPr>
            <w:tcW w:w="3402" w:type="dxa"/>
          </w:tcPr>
          <w:p w:rsidR="00DD3915" w:rsidRPr="00C95724" w:rsidRDefault="00391FD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должать учить детей создавать мозаику из бумаги.</w:t>
            </w:r>
          </w:p>
        </w:tc>
        <w:tc>
          <w:tcPr>
            <w:tcW w:w="1559" w:type="dxa"/>
          </w:tcPr>
          <w:p w:rsidR="00DD3915" w:rsidRPr="00C95724" w:rsidRDefault="00391FD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нтур морской звезды на бумаге синего цвета, цветная бумага, клеенка, клей, кисточка, салфетка.</w:t>
            </w:r>
          </w:p>
        </w:tc>
        <w:tc>
          <w:tcPr>
            <w:tcW w:w="993" w:type="dxa"/>
          </w:tcPr>
          <w:p w:rsidR="00DD3915" w:rsidRPr="00C95724" w:rsidRDefault="00F77E7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14 март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а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грушка из скрученных полосок (гофрированная бумага) «Кукла»</w:t>
            </w:r>
          </w:p>
        </w:tc>
        <w:tc>
          <w:tcPr>
            <w:tcW w:w="3402" w:type="dxa"/>
          </w:tcPr>
          <w:p w:rsidR="00DD3915" w:rsidRPr="00C95724" w:rsidRDefault="00391FD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изготавливать куклы из гофрированной бумаги путем складывания  и скручивания.</w:t>
            </w:r>
          </w:p>
        </w:tc>
        <w:tc>
          <w:tcPr>
            <w:tcW w:w="1559" w:type="dxa"/>
          </w:tcPr>
          <w:p w:rsidR="00DD3915" w:rsidRPr="00C95724" w:rsidRDefault="00391FD2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офрированная бумага двух цветов, готовое лицо куклы, клей.</w:t>
            </w:r>
          </w:p>
        </w:tc>
        <w:tc>
          <w:tcPr>
            <w:tcW w:w="993" w:type="dxa"/>
          </w:tcPr>
          <w:p w:rsidR="00DD3915" w:rsidRPr="00C95724" w:rsidRDefault="00F77E7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1 март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а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AA4D9C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п</w:t>
            </w:r>
            <w:r w:rsidR="00033B66">
              <w:rPr>
                <w:rFonts w:ascii="Times New Roman" w:hAnsi="Times New Roman"/>
                <w:kern w:val="1"/>
                <w:sz w:val="24"/>
                <w:szCs w:val="24"/>
              </w:rPr>
              <w:t xml:space="preserve">пликация из крупы </w:t>
            </w:r>
            <w:r w:rsidR="00582AC6">
              <w:rPr>
                <w:rFonts w:ascii="Times New Roman" w:hAnsi="Times New Roman"/>
                <w:kern w:val="1"/>
                <w:sz w:val="24"/>
                <w:szCs w:val="24"/>
              </w:rPr>
              <w:t>«Ромашка из каши»</w:t>
            </w:r>
          </w:p>
        </w:tc>
        <w:tc>
          <w:tcPr>
            <w:tcW w:w="3402" w:type="dxa"/>
          </w:tcPr>
          <w:p w:rsidR="00DD3915" w:rsidRPr="00C95724" w:rsidRDefault="007F7AA7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создавать аппликацию из круп.</w:t>
            </w:r>
          </w:p>
        </w:tc>
        <w:tc>
          <w:tcPr>
            <w:tcW w:w="1559" w:type="dxa"/>
          </w:tcPr>
          <w:p w:rsidR="00DD3915" w:rsidRPr="00C95724" w:rsidRDefault="00033B6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нтур ромашки на цветном картоне; крупы: манка, гречка, пшено; клей.</w:t>
            </w:r>
          </w:p>
        </w:tc>
        <w:tc>
          <w:tcPr>
            <w:tcW w:w="993" w:type="dxa"/>
          </w:tcPr>
          <w:p w:rsidR="00DD3915" w:rsidRPr="00C95724" w:rsidRDefault="00F77E7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8 март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а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исование пластилином  «Рыбка»</w:t>
            </w:r>
          </w:p>
        </w:tc>
        <w:tc>
          <w:tcPr>
            <w:tcW w:w="3402" w:type="dxa"/>
          </w:tcPr>
          <w:p w:rsidR="00DD3915" w:rsidRPr="004E657B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«рисовать» пластилином по контуру рисунка.</w:t>
            </w:r>
          </w:p>
        </w:tc>
        <w:tc>
          <w:tcPr>
            <w:tcW w:w="1559" w:type="dxa"/>
          </w:tcPr>
          <w:p w:rsidR="00DD3915" w:rsidRPr="004E657B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E657B">
              <w:rPr>
                <w:rFonts w:ascii="Times New Roman" w:hAnsi="Times New Roman"/>
                <w:kern w:val="1"/>
                <w:sz w:val="24"/>
                <w:szCs w:val="24"/>
              </w:rPr>
              <w:t xml:space="preserve">Карты с нарисованной рыбкой, пластилин разного цвета, </w:t>
            </w:r>
            <w:proofErr w:type="spellStart"/>
            <w:r w:rsidRPr="004E657B">
              <w:rPr>
                <w:rFonts w:ascii="Times New Roman" w:hAnsi="Times New Roman"/>
                <w:kern w:val="1"/>
                <w:sz w:val="24"/>
                <w:szCs w:val="24"/>
              </w:rPr>
              <w:t>штеки</w:t>
            </w:r>
            <w:proofErr w:type="spellEnd"/>
            <w:r w:rsidRPr="004E657B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D3915" w:rsidRPr="00C95724" w:rsidRDefault="00D746F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4 </w:t>
            </w:r>
            <w:r w:rsidR="00DD3915" w:rsidRPr="004B542B">
              <w:rPr>
                <w:rFonts w:ascii="Times New Roman" w:hAnsi="Times New Roman"/>
                <w:kern w:val="1"/>
                <w:sz w:val="24"/>
                <w:szCs w:val="24"/>
              </w:rPr>
              <w:t>апрель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бъемная игрушка (салфетка) «Зайчик»</w:t>
            </w:r>
          </w:p>
        </w:tc>
        <w:tc>
          <w:tcPr>
            <w:tcW w:w="3402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делать объемные игрушки из салфетки.</w:t>
            </w:r>
          </w:p>
        </w:tc>
        <w:tc>
          <w:tcPr>
            <w:tcW w:w="1559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лотный лист белой бумаги, белы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бумажные салфетки, цветная бумага, ножницы, клей, карандаши.</w:t>
            </w:r>
          </w:p>
        </w:tc>
        <w:tc>
          <w:tcPr>
            <w:tcW w:w="993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11 апрел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ъемная игрушка (мятая бумага) «Неваляшка»</w:t>
            </w:r>
          </w:p>
        </w:tc>
        <w:tc>
          <w:tcPr>
            <w:tcW w:w="3402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детей делать игрушки из мятой бумаги.</w:t>
            </w:r>
          </w:p>
        </w:tc>
        <w:tc>
          <w:tcPr>
            <w:tcW w:w="1559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ист бумаги А</w:t>
            </w:r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, квадрат из бумаги 18 см. на 18 см., клей, готовое «лицо» для неваляшки, фломастеры, картон. </w:t>
            </w:r>
          </w:p>
        </w:tc>
        <w:tc>
          <w:tcPr>
            <w:tcW w:w="993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18 апрел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грушка из бросового материала «Бабочка»</w:t>
            </w:r>
          </w:p>
        </w:tc>
        <w:tc>
          <w:tcPr>
            <w:tcW w:w="3402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должать учить детей складывать бумагу гармошкой.</w:t>
            </w:r>
          </w:p>
        </w:tc>
        <w:tc>
          <w:tcPr>
            <w:tcW w:w="1559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Цветная бумага (обертки от шоколадных конфет, яркие листы из  журналов), карандаши, ножницы.</w:t>
            </w:r>
          </w:p>
        </w:tc>
        <w:tc>
          <w:tcPr>
            <w:tcW w:w="993" w:type="dxa"/>
          </w:tcPr>
          <w:p w:rsidR="00DD3915" w:rsidRPr="00C95724" w:rsidRDefault="00D746F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5 апрел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игами «Котенок»</w:t>
            </w:r>
          </w:p>
        </w:tc>
        <w:tc>
          <w:tcPr>
            <w:tcW w:w="3402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должать учить детей складывать бумагу в различных направлениях.</w:t>
            </w:r>
          </w:p>
        </w:tc>
        <w:tc>
          <w:tcPr>
            <w:tcW w:w="1559" w:type="dxa"/>
          </w:tcPr>
          <w:p w:rsidR="004A67A6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Цветная бумага, клей, фломастеры.</w:t>
            </w:r>
          </w:p>
        </w:tc>
        <w:tc>
          <w:tcPr>
            <w:tcW w:w="993" w:type="dxa"/>
          </w:tcPr>
          <w:p w:rsidR="00DD3915" w:rsidRPr="00C95724" w:rsidRDefault="004A67A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9150E9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5 </w:t>
            </w:r>
            <w:r w:rsidR="00DD3915" w:rsidRPr="004B542B">
              <w:rPr>
                <w:rFonts w:ascii="Times New Roman" w:hAnsi="Times New Roman"/>
                <w:kern w:val="1"/>
                <w:sz w:val="24"/>
                <w:szCs w:val="24"/>
              </w:rPr>
              <w:t>ма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E00FBF" w:rsidRPr="00C95724" w:rsidTr="004B542B">
        <w:tc>
          <w:tcPr>
            <w:tcW w:w="1985" w:type="dxa"/>
          </w:tcPr>
          <w:p w:rsidR="00E00FBF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игами «Лодочка»</w:t>
            </w:r>
          </w:p>
        </w:tc>
        <w:tc>
          <w:tcPr>
            <w:tcW w:w="3402" w:type="dxa"/>
          </w:tcPr>
          <w:p w:rsidR="00E00FBF" w:rsidRPr="00C95724" w:rsidRDefault="00E00FBF" w:rsidP="00E00FBF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должать учить детей складывать бумагу в различных направлениях.</w:t>
            </w:r>
          </w:p>
        </w:tc>
        <w:tc>
          <w:tcPr>
            <w:tcW w:w="1559" w:type="dxa"/>
          </w:tcPr>
          <w:p w:rsidR="00E00FBF" w:rsidRPr="00C95724" w:rsidRDefault="00E00FBF" w:rsidP="00E00FBF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ист цветной или белой  бумаги.</w:t>
            </w:r>
          </w:p>
        </w:tc>
        <w:tc>
          <w:tcPr>
            <w:tcW w:w="993" w:type="dxa"/>
          </w:tcPr>
          <w:p w:rsidR="00E00FBF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00FBF" w:rsidRPr="004B542B" w:rsidRDefault="00E00FBF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12 мая </w:t>
            </w:r>
            <w:r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E00FBF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E00FBF" w:rsidRPr="00C95724" w:rsidTr="004B542B">
        <w:tc>
          <w:tcPr>
            <w:tcW w:w="1985" w:type="dxa"/>
          </w:tcPr>
          <w:p w:rsidR="00E00FBF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игами «Самолет»</w:t>
            </w:r>
          </w:p>
        </w:tc>
        <w:tc>
          <w:tcPr>
            <w:tcW w:w="3402" w:type="dxa"/>
          </w:tcPr>
          <w:p w:rsidR="00E00FBF" w:rsidRPr="00C95724" w:rsidRDefault="00E00FBF" w:rsidP="00E00FBF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должать учить детей складывать бумагу в различных направлениях.</w:t>
            </w:r>
          </w:p>
        </w:tc>
        <w:tc>
          <w:tcPr>
            <w:tcW w:w="1559" w:type="dxa"/>
          </w:tcPr>
          <w:p w:rsidR="00E00FBF" w:rsidRPr="00C95724" w:rsidRDefault="00E00FBF" w:rsidP="00E00FBF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ист цветной или белой  бумаги, цветные карандаши.</w:t>
            </w:r>
          </w:p>
        </w:tc>
        <w:tc>
          <w:tcPr>
            <w:tcW w:w="993" w:type="dxa"/>
          </w:tcPr>
          <w:p w:rsidR="00E00FBF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00FBF" w:rsidRPr="004B542B" w:rsidRDefault="00E00FBF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19 мая </w:t>
            </w:r>
            <w:r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E00FBF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C611A0" w:rsidRPr="00C95724" w:rsidTr="004B542B">
        <w:tc>
          <w:tcPr>
            <w:tcW w:w="1985" w:type="dxa"/>
          </w:tcPr>
          <w:p w:rsidR="00DD3915" w:rsidRPr="00C95724" w:rsidRDefault="00582AC6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артина из спичек «Лошадка»</w:t>
            </w:r>
          </w:p>
        </w:tc>
        <w:tc>
          <w:tcPr>
            <w:tcW w:w="3402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учить создавать картинку из бросового материала.</w:t>
            </w:r>
          </w:p>
        </w:tc>
        <w:tc>
          <w:tcPr>
            <w:tcW w:w="1559" w:type="dxa"/>
          </w:tcPr>
          <w:p w:rsidR="00DD3915" w:rsidRPr="00C95724" w:rsidRDefault="00E00FBF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пички, цветной картон, клей, кисточка.</w:t>
            </w:r>
          </w:p>
        </w:tc>
        <w:tc>
          <w:tcPr>
            <w:tcW w:w="993" w:type="dxa"/>
          </w:tcPr>
          <w:p w:rsidR="00DD3915" w:rsidRPr="00C95724" w:rsidRDefault="00362E64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95724">
              <w:rPr>
                <w:rFonts w:ascii="Times New Roma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DD3915" w:rsidRPr="004B542B" w:rsidRDefault="006D5EE8" w:rsidP="004B542B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B542B">
              <w:rPr>
                <w:rFonts w:ascii="Times New Roman" w:hAnsi="Times New Roman"/>
                <w:kern w:val="1"/>
                <w:sz w:val="24"/>
                <w:szCs w:val="24"/>
              </w:rPr>
              <w:t>26</w:t>
            </w:r>
            <w:r w:rsidR="009150E9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 ма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0</w:t>
            </w:r>
            <w:proofErr w:type="spellStart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proofErr w:type="spellEnd"/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4B542B" w:rsidRPr="004B542B">
              <w:rPr>
                <w:rFonts w:ascii="Times New Roman" w:hAnsi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3915" w:rsidRPr="00C95724" w:rsidRDefault="00DD3915" w:rsidP="00C611A0">
            <w:pPr>
              <w:tabs>
                <w:tab w:val="left" w:pos="0"/>
                <w:tab w:val="left" w:pos="567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0E62B7" w:rsidRDefault="000E62B7" w:rsidP="00690925">
      <w:pPr>
        <w:pStyle w:val="a9"/>
        <w:tabs>
          <w:tab w:val="left" w:pos="0"/>
          <w:tab w:val="left" w:pos="567"/>
        </w:tabs>
        <w:spacing w:before="0" w:after="0" w:line="276" w:lineRule="auto"/>
        <w:jc w:val="both"/>
        <w:rPr>
          <w:rFonts w:ascii="Times New Roman" w:hAnsi="Times New Roman"/>
          <w:b/>
        </w:rPr>
      </w:pPr>
    </w:p>
    <w:p w:rsidR="000E62B7" w:rsidRPr="00C95724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284"/>
        <w:jc w:val="both"/>
        <w:rPr>
          <w:rFonts w:ascii="Times New Roman" w:hAnsi="Times New Roman"/>
          <w:b/>
        </w:rPr>
      </w:pPr>
    </w:p>
    <w:p w:rsidR="00A81BC8" w:rsidRPr="00C95724" w:rsidRDefault="00A81BC8" w:rsidP="000E62B7">
      <w:pPr>
        <w:pStyle w:val="a9"/>
        <w:tabs>
          <w:tab w:val="left" w:pos="0"/>
          <w:tab w:val="left" w:pos="567"/>
        </w:tabs>
        <w:spacing w:before="0" w:after="0" w:line="276" w:lineRule="auto"/>
        <w:jc w:val="center"/>
        <w:rPr>
          <w:rFonts w:ascii="Times New Roman" w:hAnsi="Times New Roman"/>
          <w:b/>
        </w:rPr>
      </w:pPr>
      <w:r w:rsidRPr="00C95724">
        <w:rPr>
          <w:rFonts w:ascii="Times New Roman" w:hAnsi="Times New Roman"/>
          <w:b/>
        </w:rPr>
        <w:t>Планируемы результаты</w:t>
      </w:r>
      <w:r w:rsidR="000E62B7">
        <w:rPr>
          <w:rFonts w:ascii="Times New Roman" w:hAnsi="Times New Roman"/>
          <w:b/>
        </w:rPr>
        <w:t>.</w:t>
      </w:r>
    </w:p>
    <w:p w:rsidR="0099665F" w:rsidRPr="00C95724" w:rsidRDefault="0099665F" w:rsidP="00C611A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80" w:rsidRDefault="00CF4480" w:rsidP="00CF4480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</w:t>
      </w:r>
      <w:r w:rsidR="008E761E" w:rsidRPr="00CF44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ы художественно-творческие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образительной деятельности.</w:t>
      </w:r>
    </w:p>
    <w:p w:rsidR="00CF4480" w:rsidRPr="00CF4480" w:rsidRDefault="00CF4480" w:rsidP="00CF4480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480">
        <w:rPr>
          <w:rFonts w:ascii="Times New Roman" w:hAnsi="Times New Roman" w:cs="Times New Roman"/>
          <w:kern w:val="1"/>
          <w:sz w:val="24"/>
          <w:szCs w:val="24"/>
        </w:rPr>
        <w:t>Положительное отношение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детей</w:t>
      </w:r>
      <w:r w:rsidRPr="00CF4480">
        <w:rPr>
          <w:rFonts w:ascii="Times New Roman" w:hAnsi="Times New Roman" w:cs="Times New Roman"/>
          <w:kern w:val="1"/>
          <w:sz w:val="24"/>
          <w:szCs w:val="24"/>
        </w:rPr>
        <w:t xml:space="preserve"> к занятиям предм</w:t>
      </w:r>
      <w:r w:rsidRPr="00CF4480">
        <w:rPr>
          <w:rFonts w:ascii="Times New Roman" w:hAnsi="Times New Roman" w:cs="Times New Roman"/>
          <w:sz w:val="24"/>
          <w:szCs w:val="24"/>
        </w:rPr>
        <w:t>етно-практической деятельностью.</w:t>
      </w:r>
    </w:p>
    <w:p w:rsidR="008E761E" w:rsidRPr="00CF4480" w:rsidRDefault="00CF4480" w:rsidP="00CF448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и</w:t>
      </w:r>
      <w:r w:rsidR="008E761E" w:rsidRPr="00CF4480">
        <w:rPr>
          <w:rFonts w:ascii="Times New Roman" w:hAnsi="Times New Roman" w:cs="Times New Roman"/>
          <w:sz w:val="24"/>
          <w:szCs w:val="24"/>
          <w:lang w:eastAsia="ru-RU"/>
        </w:rPr>
        <w:t>спользу</w:t>
      </w:r>
      <w:r w:rsidR="00E35BB1" w:rsidRPr="00CF448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8E761E" w:rsidRPr="00CF4480">
        <w:rPr>
          <w:rFonts w:ascii="Times New Roman" w:hAnsi="Times New Roman" w:cs="Times New Roman"/>
          <w:sz w:val="24"/>
          <w:szCs w:val="24"/>
          <w:lang w:eastAsia="ru-RU"/>
        </w:rPr>
        <w:t xml:space="preserve">т различные цвета </w:t>
      </w:r>
      <w:r w:rsidR="00E35BB1" w:rsidRPr="00CF4480">
        <w:rPr>
          <w:rFonts w:ascii="Times New Roman" w:hAnsi="Times New Roman" w:cs="Times New Roman"/>
          <w:sz w:val="24"/>
          <w:szCs w:val="24"/>
          <w:lang w:eastAsia="ru-RU"/>
        </w:rPr>
        <w:t>и оттенки;</w:t>
      </w:r>
    </w:p>
    <w:p w:rsidR="008E761E" w:rsidRPr="00CF4480" w:rsidRDefault="00CF4480" w:rsidP="00CF448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у</w:t>
      </w:r>
      <w:r w:rsidR="008E761E" w:rsidRPr="00CF4480">
        <w:rPr>
          <w:rFonts w:ascii="Times New Roman" w:hAnsi="Times New Roman" w:cs="Times New Roman"/>
          <w:sz w:val="24"/>
          <w:szCs w:val="24"/>
          <w:lang w:eastAsia="ru-RU"/>
        </w:rPr>
        <w:t>ме</w:t>
      </w:r>
      <w:r w:rsidR="00E35BB1" w:rsidRPr="00CF4480">
        <w:rPr>
          <w:rFonts w:ascii="Times New Roman" w:hAnsi="Times New Roman" w:cs="Times New Roman"/>
          <w:sz w:val="24"/>
          <w:szCs w:val="24"/>
          <w:lang w:eastAsia="ru-RU"/>
        </w:rPr>
        <w:t>ют изображать в пространстве;</w:t>
      </w:r>
    </w:p>
    <w:p w:rsidR="00CF4480" w:rsidRPr="00CF4480" w:rsidRDefault="00CF4480" w:rsidP="00CF448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У детей имеются </w:t>
      </w:r>
      <w:r w:rsidRPr="00CF4480">
        <w:rPr>
          <w:rFonts w:ascii="Times New Roman" w:hAnsi="Times New Roman" w:cs="Times New Roman"/>
          <w:iCs/>
          <w:kern w:val="1"/>
          <w:sz w:val="24"/>
          <w:szCs w:val="24"/>
        </w:rPr>
        <w:t>представления о ценности природного мира для практической деятельности человека.</w:t>
      </w:r>
    </w:p>
    <w:p w:rsidR="008E761E" w:rsidRPr="00CF4480" w:rsidRDefault="00CF4480" w:rsidP="00CF448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E761E" w:rsidRPr="00CF4480">
        <w:rPr>
          <w:rFonts w:ascii="Times New Roman" w:hAnsi="Times New Roman" w:cs="Times New Roman"/>
          <w:sz w:val="24"/>
          <w:szCs w:val="24"/>
          <w:lang w:eastAsia="ru-RU"/>
        </w:rPr>
        <w:t>ладе</w:t>
      </w:r>
      <w:r w:rsidR="00E35BB1" w:rsidRPr="00CF448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8E761E" w:rsidRPr="00CF4480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C75009" w:rsidRPr="00CF4480">
        <w:rPr>
          <w:rFonts w:ascii="Times New Roman" w:hAnsi="Times New Roman" w:cs="Times New Roman"/>
          <w:sz w:val="24"/>
          <w:szCs w:val="24"/>
          <w:lang w:eastAsia="ru-RU"/>
        </w:rPr>
        <w:t xml:space="preserve">разными </w:t>
      </w:r>
      <w:r w:rsidR="008E761E" w:rsidRPr="00CF4480">
        <w:rPr>
          <w:rFonts w:ascii="Times New Roman" w:hAnsi="Times New Roman" w:cs="Times New Roman"/>
          <w:sz w:val="24"/>
          <w:szCs w:val="24"/>
          <w:lang w:eastAsia="ru-RU"/>
        </w:rPr>
        <w:t>техниками</w:t>
      </w:r>
      <w:r w:rsidR="00C75009" w:rsidRPr="00CF4480">
        <w:rPr>
          <w:rFonts w:ascii="Times New Roman" w:hAnsi="Times New Roman" w:cs="Times New Roman"/>
          <w:sz w:val="24"/>
          <w:szCs w:val="24"/>
          <w:lang w:eastAsia="ru-RU"/>
        </w:rPr>
        <w:t xml:space="preserve"> рисования</w:t>
      </w:r>
      <w:r w:rsidR="00E35BB1" w:rsidRPr="00CF448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B09E5" w:rsidRPr="00CF4480" w:rsidRDefault="008E2920" w:rsidP="00CF448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448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B09E5" w:rsidRPr="00CF4480">
        <w:rPr>
          <w:rFonts w:ascii="Times New Roman" w:hAnsi="Times New Roman" w:cs="Times New Roman"/>
          <w:sz w:val="24"/>
          <w:szCs w:val="24"/>
          <w:lang w:eastAsia="ru-RU"/>
        </w:rPr>
        <w:t>ктивность и самостоятельность детей</w:t>
      </w:r>
      <w:r w:rsidR="00E35BB1" w:rsidRPr="00CF4480">
        <w:rPr>
          <w:rFonts w:ascii="Times New Roman" w:hAnsi="Times New Roman" w:cs="Times New Roman"/>
          <w:sz w:val="24"/>
          <w:szCs w:val="24"/>
          <w:lang w:eastAsia="ru-RU"/>
        </w:rPr>
        <w:t xml:space="preserve"> в изобразительной деятельности.</w:t>
      </w:r>
    </w:p>
    <w:p w:rsidR="007678AF" w:rsidRPr="00CF4480" w:rsidRDefault="007678AF" w:rsidP="00CF448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E62B7" w:rsidRPr="00CF4480" w:rsidRDefault="000E62B7" w:rsidP="00CF448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F4480" w:rsidRPr="00CF4480" w:rsidRDefault="00CF4480" w:rsidP="00CF4480">
      <w:pPr>
        <w:pStyle w:val="aa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F4480">
        <w:rPr>
          <w:rFonts w:ascii="Times New Roman" w:hAnsi="Times New Roman" w:cs="Times New Roman"/>
          <w:iCs/>
          <w:kern w:val="1"/>
          <w:sz w:val="24"/>
          <w:szCs w:val="24"/>
        </w:rPr>
        <w:t xml:space="preserve">- </w:t>
      </w:r>
    </w:p>
    <w:p w:rsidR="000E62B7" w:rsidRPr="00CF4480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690925" w:rsidRDefault="00690925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690925" w:rsidRDefault="00690925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690925" w:rsidRDefault="00690925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690925" w:rsidRDefault="00690925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0E62B7" w:rsidRDefault="000E62B7" w:rsidP="00180F2A">
      <w:pPr>
        <w:pStyle w:val="a9"/>
        <w:tabs>
          <w:tab w:val="left" w:pos="0"/>
          <w:tab w:val="left" w:pos="567"/>
        </w:tabs>
        <w:spacing w:before="0" w:after="0" w:line="276" w:lineRule="auto"/>
        <w:jc w:val="both"/>
        <w:rPr>
          <w:rFonts w:ascii="Times New Roman" w:hAnsi="Times New Roman"/>
          <w:b/>
        </w:rPr>
      </w:pPr>
    </w:p>
    <w:p w:rsidR="00180F2A" w:rsidRPr="00C95724" w:rsidRDefault="00180F2A" w:rsidP="00180F2A">
      <w:pPr>
        <w:pStyle w:val="a9"/>
        <w:tabs>
          <w:tab w:val="left" w:pos="0"/>
          <w:tab w:val="left" w:pos="567"/>
        </w:tabs>
        <w:spacing w:before="0" w:after="0" w:line="276" w:lineRule="auto"/>
        <w:jc w:val="both"/>
        <w:rPr>
          <w:rFonts w:ascii="Times New Roman" w:hAnsi="Times New Roman"/>
          <w:b/>
        </w:rPr>
      </w:pPr>
    </w:p>
    <w:p w:rsidR="007678AF" w:rsidRDefault="007678AF" w:rsidP="00180F2A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center"/>
        <w:rPr>
          <w:rFonts w:ascii="Times New Roman" w:hAnsi="Times New Roman"/>
          <w:b/>
        </w:rPr>
      </w:pPr>
      <w:r w:rsidRPr="00C95724">
        <w:rPr>
          <w:rFonts w:ascii="Times New Roman" w:hAnsi="Times New Roman"/>
          <w:b/>
        </w:rPr>
        <w:lastRenderedPageBreak/>
        <w:t>Комплекс органи</w:t>
      </w:r>
      <w:r w:rsidR="000E62B7">
        <w:rPr>
          <w:rFonts w:ascii="Times New Roman" w:hAnsi="Times New Roman"/>
          <w:b/>
        </w:rPr>
        <w:t>зационно-педагогических условий.</w:t>
      </w:r>
    </w:p>
    <w:p w:rsidR="000E62B7" w:rsidRPr="00C95724" w:rsidRDefault="000E62B7" w:rsidP="00C611A0">
      <w:pPr>
        <w:pStyle w:val="a9"/>
        <w:tabs>
          <w:tab w:val="left" w:pos="0"/>
          <w:tab w:val="left" w:pos="567"/>
        </w:tabs>
        <w:spacing w:before="0" w:after="0" w:line="276" w:lineRule="auto"/>
        <w:ind w:left="1080"/>
        <w:jc w:val="both"/>
        <w:rPr>
          <w:rFonts w:ascii="Times New Roman" w:hAnsi="Times New Roman"/>
          <w:b/>
        </w:rPr>
      </w:pPr>
    </w:p>
    <w:p w:rsidR="00690925" w:rsidRPr="00690925" w:rsidRDefault="00690925" w:rsidP="00690925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90925">
        <w:rPr>
          <w:rStyle w:val="c27"/>
          <w:b/>
          <w:bCs/>
          <w:color w:val="000000"/>
        </w:rPr>
        <w:t>Условия реализации программы</w:t>
      </w:r>
      <w:r>
        <w:rPr>
          <w:rStyle w:val="c27"/>
          <w:b/>
          <w:bCs/>
          <w:color w:val="000000"/>
        </w:rPr>
        <w:t>:</w:t>
      </w:r>
    </w:p>
    <w:p w:rsidR="00690925" w:rsidRPr="00690925" w:rsidRDefault="00690925" w:rsidP="00690925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Для организации успешной работы необходимо иметь оборудованное помещение (кабинет</w:t>
      </w:r>
      <w:r>
        <w:rPr>
          <w:rStyle w:val="c6"/>
          <w:color w:val="000000"/>
        </w:rPr>
        <w:t xml:space="preserve"> или группа</w:t>
      </w:r>
      <w:r w:rsidRPr="00690925">
        <w:rPr>
          <w:rStyle w:val="c6"/>
          <w:color w:val="000000"/>
        </w:rPr>
        <w:t>), в котором представлены в достаточном объеме наглядно-информационные материалы, хорошее верхнее освещение и дополнительное боковое.</w:t>
      </w:r>
    </w:p>
    <w:p w:rsidR="00690925" w:rsidRDefault="00690925" w:rsidP="00690925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</w:rPr>
      </w:pPr>
      <w:r w:rsidRPr="00690925">
        <w:rPr>
          <w:rStyle w:val="c6"/>
          <w:color w:val="000000"/>
        </w:rPr>
        <w:t>Учитывая специфику работы детей с колющими и режущими инструментами, необходима инструкция по технике безопасности.</w:t>
      </w:r>
    </w:p>
    <w:p w:rsidR="00690925" w:rsidRPr="00690925" w:rsidRDefault="00690925" w:rsidP="00690925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</w:p>
    <w:p w:rsidR="00690925" w:rsidRPr="00690925" w:rsidRDefault="00690925" w:rsidP="00690925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</w:rPr>
      </w:pPr>
      <w:r w:rsidRPr="00690925">
        <w:rPr>
          <w:rStyle w:val="c37"/>
          <w:b/>
          <w:color w:val="000000"/>
        </w:rPr>
        <w:t>Материалы и инструменты</w:t>
      </w:r>
      <w:r w:rsidRPr="00690925">
        <w:rPr>
          <w:rStyle w:val="c6"/>
          <w:b/>
          <w:color w:val="000000"/>
        </w:rPr>
        <w:t>, необходимые для проведения занятий:</w:t>
      </w:r>
    </w:p>
    <w:p w:rsidR="00690925" w:rsidRDefault="00690925" w:rsidP="00690925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Белая бумага.</w:t>
      </w:r>
    </w:p>
    <w:p w:rsidR="00690925" w:rsidRPr="00690925" w:rsidRDefault="00690925" w:rsidP="00690925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6"/>
          <w:color w:val="000000"/>
        </w:rPr>
        <w:t>-Цветная бумага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Бумажные полоски</w:t>
      </w:r>
      <w:r>
        <w:rPr>
          <w:rStyle w:val="c6"/>
          <w:color w:val="000000"/>
        </w:rPr>
        <w:t>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Полоски гофрированного  картона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Цветной картон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Ножницы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Клей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Рамки для оформления работ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Карандаш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Ластик.</w:t>
      </w:r>
    </w:p>
    <w:p w:rsidR="00690925" w:rsidRPr="00690925" w:rsidRDefault="00690925" w:rsidP="0069092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0925">
        <w:rPr>
          <w:rStyle w:val="c6"/>
          <w:color w:val="000000"/>
        </w:rPr>
        <w:t>-Бумага для эскизов.</w:t>
      </w:r>
    </w:p>
    <w:p w:rsidR="008D45AE" w:rsidRPr="00690925" w:rsidRDefault="00690925" w:rsidP="00C61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исти.</w:t>
      </w:r>
    </w:p>
    <w:p w:rsidR="00690925" w:rsidRPr="00690925" w:rsidRDefault="00690925" w:rsidP="00C61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Цветные карандаши.</w:t>
      </w:r>
    </w:p>
    <w:p w:rsidR="00690925" w:rsidRPr="00690925" w:rsidRDefault="00690925" w:rsidP="00C61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ломастеры.</w:t>
      </w:r>
    </w:p>
    <w:p w:rsidR="00690925" w:rsidRPr="00690925" w:rsidRDefault="00690925" w:rsidP="00C61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леен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0925" w:rsidRDefault="00690925" w:rsidP="00C61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25" w:rsidRDefault="00690925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</w:t>
      </w:r>
      <w:r w:rsidRPr="00690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твор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</w:t>
      </w:r>
      <w:r w:rsidRPr="00690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:</w:t>
      </w:r>
      <w:r w:rsidRPr="00690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7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а, конкурс.</w:t>
      </w: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1BD" w:rsidRPr="004E657B" w:rsidRDefault="003671BD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0925" w:rsidRPr="00690925" w:rsidRDefault="00690925" w:rsidP="006909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9E5" w:rsidRDefault="002B09E5" w:rsidP="000E62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используемой литературы</w:t>
      </w:r>
      <w:r w:rsidR="00505BC8" w:rsidRPr="00C9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E5DB0" w:rsidRDefault="007E5DB0" w:rsidP="007E5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DB0" w:rsidRPr="007E5DB0" w:rsidRDefault="007E5DB0" w:rsidP="007E5DB0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ые поделки из бума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стилина»</w:t>
      </w:r>
      <w:r w:rsidRPr="007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бедева Е.Г., 2008</w:t>
      </w:r>
    </w:p>
    <w:p w:rsidR="006C0093" w:rsidRPr="007E5DB0" w:rsidRDefault="007E5DB0" w:rsidP="007E5D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DB0">
        <w:rPr>
          <w:rFonts w:ascii="Times New Roman" w:hAnsi="Times New Roman" w:cs="Times New Roman"/>
          <w:sz w:val="24"/>
          <w:szCs w:val="24"/>
        </w:rPr>
        <w:t xml:space="preserve"> </w:t>
      </w:r>
      <w:r w:rsidR="0018282F" w:rsidRPr="007E5DB0">
        <w:rPr>
          <w:rFonts w:ascii="Times New Roman" w:hAnsi="Times New Roman" w:cs="Times New Roman"/>
          <w:sz w:val="24"/>
          <w:szCs w:val="24"/>
        </w:rPr>
        <w:t xml:space="preserve">«Умные руки», </w:t>
      </w:r>
      <w:proofErr w:type="spellStart"/>
      <w:r w:rsidR="0018282F" w:rsidRPr="007E5DB0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="0018282F" w:rsidRPr="007E5DB0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18282F" w:rsidRPr="007E5DB0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="0018282F" w:rsidRPr="007E5DB0">
        <w:rPr>
          <w:rFonts w:ascii="Times New Roman" w:hAnsi="Times New Roman" w:cs="Times New Roman"/>
          <w:sz w:val="24"/>
          <w:szCs w:val="24"/>
        </w:rPr>
        <w:t xml:space="preserve"> Т.Н., 2005</w:t>
      </w:r>
    </w:p>
    <w:p w:rsidR="005878ED" w:rsidRPr="007E5DB0" w:rsidRDefault="007E5DB0" w:rsidP="007E5D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DB0">
        <w:rPr>
          <w:rFonts w:ascii="Times New Roman" w:hAnsi="Times New Roman" w:cs="Times New Roman"/>
          <w:sz w:val="24"/>
          <w:szCs w:val="24"/>
        </w:rPr>
        <w:t xml:space="preserve"> </w:t>
      </w:r>
      <w:r w:rsidR="00BB68A7" w:rsidRPr="007E5DB0">
        <w:rPr>
          <w:rFonts w:ascii="Times New Roman" w:hAnsi="Times New Roman" w:cs="Times New Roman"/>
          <w:sz w:val="24"/>
          <w:szCs w:val="24"/>
        </w:rPr>
        <w:t>«</w:t>
      </w:r>
      <w:r w:rsidR="005878ED" w:rsidRPr="007E5DB0">
        <w:rPr>
          <w:rFonts w:ascii="Times New Roman" w:hAnsi="Times New Roman" w:cs="Times New Roman"/>
          <w:sz w:val="24"/>
          <w:szCs w:val="24"/>
        </w:rPr>
        <w:t>Технология. Уроки творчества</w:t>
      </w:r>
      <w:r w:rsidR="00BB68A7" w:rsidRPr="007E5DB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B68A7" w:rsidRPr="007E5DB0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="00BB68A7" w:rsidRPr="007E5DB0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BB68A7" w:rsidRPr="007E5DB0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="00BB68A7" w:rsidRPr="007E5DB0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5878ED" w:rsidRPr="007E5DB0" w:rsidRDefault="005878ED" w:rsidP="007E5D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DB0">
        <w:rPr>
          <w:rFonts w:ascii="Times New Roman" w:hAnsi="Times New Roman" w:cs="Times New Roman"/>
          <w:sz w:val="24"/>
          <w:szCs w:val="24"/>
        </w:rPr>
        <w:t>«Объемная аппликация», И.М. Петрова (распечатка)</w:t>
      </w:r>
    </w:p>
    <w:p w:rsidR="00BB68A7" w:rsidRPr="007E5DB0" w:rsidRDefault="00BB68A7" w:rsidP="007E5D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DB0">
        <w:rPr>
          <w:rFonts w:ascii="Times New Roman" w:hAnsi="Times New Roman" w:cs="Times New Roman"/>
          <w:sz w:val="24"/>
          <w:szCs w:val="24"/>
        </w:rPr>
        <w:t>Журнал «Солнечный зайчик» (ксерокопия)</w:t>
      </w:r>
    </w:p>
    <w:p w:rsidR="00BB68A7" w:rsidRPr="007E5DB0" w:rsidRDefault="00BB68A7" w:rsidP="007E5D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B68A7" w:rsidRPr="007E5DB0" w:rsidSect="000B15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84" w:rsidRDefault="00743E84" w:rsidP="000B15F7">
      <w:pPr>
        <w:spacing w:after="0" w:line="240" w:lineRule="auto"/>
      </w:pPr>
      <w:r>
        <w:separator/>
      </w:r>
    </w:p>
  </w:endnote>
  <w:endnote w:type="continuationSeparator" w:id="0">
    <w:p w:rsidR="00743E84" w:rsidRDefault="00743E84" w:rsidP="000B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61483"/>
      <w:docPartObj>
        <w:docPartGallery w:val="Page Numbers (Bottom of Page)"/>
        <w:docPartUnique/>
      </w:docPartObj>
    </w:sdtPr>
    <w:sdtContent>
      <w:p w:rsidR="005878ED" w:rsidRDefault="005878ED">
        <w:pPr>
          <w:pStyle w:val="a6"/>
          <w:jc w:val="right"/>
        </w:pPr>
        <w:fldSimple w:instr="PAGE   \* MERGEFORMAT">
          <w:r w:rsidR="00180F2A">
            <w:rPr>
              <w:noProof/>
            </w:rPr>
            <w:t>12</w:t>
          </w:r>
        </w:fldSimple>
      </w:p>
    </w:sdtContent>
  </w:sdt>
  <w:p w:rsidR="005878ED" w:rsidRDefault="005878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84" w:rsidRDefault="00743E84" w:rsidP="000B15F7">
      <w:pPr>
        <w:spacing w:after="0" w:line="240" w:lineRule="auto"/>
      </w:pPr>
      <w:r>
        <w:separator/>
      </w:r>
    </w:p>
  </w:footnote>
  <w:footnote w:type="continuationSeparator" w:id="0">
    <w:p w:rsidR="00743E84" w:rsidRDefault="00743E84" w:rsidP="000B1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E42"/>
    <w:multiLevelType w:val="hybridMultilevel"/>
    <w:tmpl w:val="B9C4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6ABF"/>
    <w:multiLevelType w:val="hybridMultilevel"/>
    <w:tmpl w:val="D390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8F8"/>
    <w:multiLevelType w:val="hybridMultilevel"/>
    <w:tmpl w:val="9A2C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75BF"/>
    <w:multiLevelType w:val="hybridMultilevel"/>
    <w:tmpl w:val="6DA0F4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20E0A"/>
    <w:multiLevelType w:val="hybridMultilevel"/>
    <w:tmpl w:val="9D20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254B9"/>
    <w:multiLevelType w:val="multilevel"/>
    <w:tmpl w:val="53F2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34CB7E03"/>
    <w:multiLevelType w:val="hybridMultilevel"/>
    <w:tmpl w:val="35CA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F0EE9"/>
    <w:multiLevelType w:val="hybridMultilevel"/>
    <w:tmpl w:val="43E40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D3CCB"/>
    <w:multiLevelType w:val="multilevel"/>
    <w:tmpl w:val="2D4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A4B2D"/>
    <w:multiLevelType w:val="hybridMultilevel"/>
    <w:tmpl w:val="677212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F02D4C"/>
    <w:multiLevelType w:val="multilevel"/>
    <w:tmpl w:val="00B2F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7F341AF"/>
    <w:multiLevelType w:val="hybridMultilevel"/>
    <w:tmpl w:val="34E8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32FC1"/>
    <w:multiLevelType w:val="hybridMultilevel"/>
    <w:tmpl w:val="92C63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F89537B"/>
    <w:multiLevelType w:val="hybridMultilevel"/>
    <w:tmpl w:val="D5F83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FB0083"/>
    <w:multiLevelType w:val="hybridMultilevel"/>
    <w:tmpl w:val="C02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241B"/>
    <w:multiLevelType w:val="hybridMultilevel"/>
    <w:tmpl w:val="B768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0D74"/>
    <w:multiLevelType w:val="hybridMultilevel"/>
    <w:tmpl w:val="BB4C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0459C"/>
    <w:multiLevelType w:val="hybridMultilevel"/>
    <w:tmpl w:val="E4EE2520"/>
    <w:lvl w:ilvl="0" w:tplc="186653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E36C97"/>
    <w:multiLevelType w:val="hybridMultilevel"/>
    <w:tmpl w:val="585C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8"/>
  </w:num>
  <w:num w:numId="12">
    <w:abstractNumId w:val="13"/>
  </w:num>
  <w:num w:numId="13">
    <w:abstractNumId w:val="17"/>
  </w:num>
  <w:num w:numId="14">
    <w:abstractNumId w:val="12"/>
  </w:num>
  <w:num w:numId="15">
    <w:abstractNumId w:val="4"/>
  </w:num>
  <w:num w:numId="16">
    <w:abstractNumId w:val="7"/>
  </w:num>
  <w:num w:numId="17">
    <w:abstractNumId w:val="6"/>
  </w:num>
  <w:num w:numId="18">
    <w:abstractNumId w:val="15"/>
  </w:num>
  <w:num w:numId="1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9E5"/>
    <w:rsid w:val="000140B5"/>
    <w:rsid w:val="0002185F"/>
    <w:rsid w:val="0002574A"/>
    <w:rsid w:val="00033B66"/>
    <w:rsid w:val="0004769F"/>
    <w:rsid w:val="00055C74"/>
    <w:rsid w:val="00055D1F"/>
    <w:rsid w:val="00065DE6"/>
    <w:rsid w:val="000A28FB"/>
    <w:rsid w:val="000B15F7"/>
    <w:rsid w:val="000B4AD9"/>
    <w:rsid w:val="000C5CEE"/>
    <w:rsid w:val="000D78E6"/>
    <w:rsid w:val="000E62B7"/>
    <w:rsid w:val="000F2C52"/>
    <w:rsid w:val="000F400C"/>
    <w:rsid w:val="000F7F6B"/>
    <w:rsid w:val="00110AFA"/>
    <w:rsid w:val="00130194"/>
    <w:rsid w:val="00135841"/>
    <w:rsid w:val="001433AF"/>
    <w:rsid w:val="00145ECC"/>
    <w:rsid w:val="0015220B"/>
    <w:rsid w:val="0016459E"/>
    <w:rsid w:val="00167474"/>
    <w:rsid w:val="00180F2A"/>
    <w:rsid w:val="001823C6"/>
    <w:rsid w:val="0018282F"/>
    <w:rsid w:val="00184B70"/>
    <w:rsid w:val="002035E2"/>
    <w:rsid w:val="00212C0C"/>
    <w:rsid w:val="00230136"/>
    <w:rsid w:val="002A3238"/>
    <w:rsid w:val="002A5195"/>
    <w:rsid w:val="002B09E5"/>
    <w:rsid w:val="002B1725"/>
    <w:rsid w:val="0030392E"/>
    <w:rsid w:val="0031131C"/>
    <w:rsid w:val="00316DDC"/>
    <w:rsid w:val="00350F86"/>
    <w:rsid w:val="00362E64"/>
    <w:rsid w:val="003671BD"/>
    <w:rsid w:val="00384E1D"/>
    <w:rsid w:val="00391FD2"/>
    <w:rsid w:val="003A3D0F"/>
    <w:rsid w:val="003E6744"/>
    <w:rsid w:val="003F3811"/>
    <w:rsid w:val="00403457"/>
    <w:rsid w:val="00434C59"/>
    <w:rsid w:val="00440E95"/>
    <w:rsid w:val="004635C6"/>
    <w:rsid w:val="00476343"/>
    <w:rsid w:val="00485412"/>
    <w:rsid w:val="004A67A6"/>
    <w:rsid w:val="004B3CE7"/>
    <w:rsid w:val="004B542B"/>
    <w:rsid w:val="004D078B"/>
    <w:rsid w:val="004D0C26"/>
    <w:rsid w:val="004D28C2"/>
    <w:rsid w:val="004E0DCA"/>
    <w:rsid w:val="004E657B"/>
    <w:rsid w:val="004F3084"/>
    <w:rsid w:val="00505BC8"/>
    <w:rsid w:val="00520F74"/>
    <w:rsid w:val="00582AC6"/>
    <w:rsid w:val="005878ED"/>
    <w:rsid w:val="005A3AFC"/>
    <w:rsid w:val="005B4465"/>
    <w:rsid w:val="005C5BF7"/>
    <w:rsid w:val="005D535D"/>
    <w:rsid w:val="00665DA9"/>
    <w:rsid w:val="00676170"/>
    <w:rsid w:val="00676C95"/>
    <w:rsid w:val="00681EA1"/>
    <w:rsid w:val="00690925"/>
    <w:rsid w:val="006C0093"/>
    <w:rsid w:val="006C2A0C"/>
    <w:rsid w:val="006C6B29"/>
    <w:rsid w:val="006D5EE8"/>
    <w:rsid w:val="006F2DED"/>
    <w:rsid w:val="00711877"/>
    <w:rsid w:val="00714501"/>
    <w:rsid w:val="0071587C"/>
    <w:rsid w:val="00722E93"/>
    <w:rsid w:val="00726673"/>
    <w:rsid w:val="00730F13"/>
    <w:rsid w:val="00743E84"/>
    <w:rsid w:val="0076116F"/>
    <w:rsid w:val="007678AF"/>
    <w:rsid w:val="0078567A"/>
    <w:rsid w:val="007C02D1"/>
    <w:rsid w:val="007C4FE1"/>
    <w:rsid w:val="007E4454"/>
    <w:rsid w:val="007E5DB0"/>
    <w:rsid w:val="007E6B65"/>
    <w:rsid w:val="007F4BDD"/>
    <w:rsid w:val="007F7AA7"/>
    <w:rsid w:val="0080012A"/>
    <w:rsid w:val="00817C95"/>
    <w:rsid w:val="00836A99"/>
    <w:rsid w:val="00885A69"/>
    <w:rsid w:val="008A3F11"/>
    <w:rsid w:val="008A5122"/>
    <w:rsid w:val="008C2A31"/>
    <w:rsid w:val="008D45AE"/>
    <w:rsid w:val="008E2920"/>
    <w:rsid w:val="008E761E"/>
    <w:rsid w:val="008F5BCD"/>
    <w:rsid w:val="0090130C"/>
    <w:rsid w:val="009150E9"/>
    <w:rsid w:val="00931F5E"/>
    <w:rsid w:val="00942C65"/>
    <w:rsid w:val="0099665F"/>
    <w:rsid w:val="009A3DDF"/>
    <w:rsid w:val="009B2E3B"/>
    <w:rsid w:val="009B56C5"/>
    <w:rsid w:val="009C1A6E"/>
    <w:rsid w:val="009E097C"/>
    <w:rsid w:val="00A236EE"/>
    <w:rsid w:val="00A3335C"/>
    <w:rsid w:val="00A40BBF"/>
    <w:rsid w:val="00A55EEA"/>
    <w:rsid w:val="00A81BC8"/>
    <w:rsid w:val="00A84B61"/>
    <w:rsid w:val="00A85037"/>
    <w:rsid w:val="00A92E7E"/>
    <w:rsid w:val="00AA4D9C"/>
    <w:rsid w:val="00AC4441"/>
    <w:rsid w:val="00AF2AD0"/>
    <w:rsid w:val="00AF4147"/>
    <w:rsid w:val="00AF637F"/>
    <w:rsid w:val="00B1376E"/>
    <w:rsid w:val="00B30AD7"/>
    <w:rsid w:val="00B5563F"/>
    <w:rsid w:val="00B606BB"/>
    <w:rsid w:val="00B60EB0"/>
    <w:rsid w:val="00B67319"/>
    <w:rsid w:val="00B80875"/>
    <w:rsid w:val="00B93F0B"/>
    <w:rsid w:val="00BA63BB"/>
    <w:rsid w:val="00BA6B24"/>
    <w:rsid w:val="00BB68A7"/>
    <w:rsid w:val="00BF58EB"/>
    <w:rsid w:val="00C24D45"/>
    <w:rsid w:val="00C504A8"/>
    <w:rsid w:val="00C611A0"/>
    <w:rsid w:val="00C75009"/>
    <w:rsid w:val="00C81382"/>
    <w:rsid w:val="00C95724"/>
    <w:rsid w:val="00C97D6B"/>
    <w:rsid w:val="00C97DD1"/>
    <w:rsid w:val="00CA5082"/>
    <w:rsid w:val="00CB59D0"/>
    <w:rsid w:val="00CC5636"/>
    <w:rsid w:val="00CD3E18"/>
    <w:rsid w:val="00CF4480"/>
    <w:rsid w:val="00D342F9"/>
    <w:rsid w:val="00D46E01"/>
    <w:rsid w:val="00D53F41"/>
    <w:rsid w:val="00D543DC"/>
    <w:rsid w:val="00D71A4C"/>
    <w:rsid w:val="00D746F5"/>
    <w:rsid w:val="00D764FF"/>
    <w:rsid w:val="00DA71B2"/>
    <w:rsid w:val="00DB7F7F"/>
    <w:rsid w:val="00DD3915"/>
    <w:rsid w:val="00DD7D87"/>
    <w:rsid w:val="00DE2F61"/>
    <w:rsid w:val="00E00FBF"/>
    <w:rsid w:val="00E2185A"/>
    <w:rsid w:val="00E35BB1"/>
    <w:rsid w:val="00E408ED"/>
    <w:rsid w:val="00E62159"/>
    <w:rsid w:val="00E6664D"/>
    <w:rsid w:val="00E8473C"/>
    <w:rsid w:val="00E860E5"/>
    <w:rsid w:val="00E86E89"/>
    <w:rsid w:val="00EA68D0"/>
    <w:rsid w:val="00EC78FD"/>
    <w:rsid w:val="00ED26FB"/>
    <w:rsid w:val="00ED397C"/>
    <w:rsid w:val="00EE342B"/>
    <w:rsid w:val="00EE5F47"/>
    <w:rsid w:val="00EE7B7E"/>
    <w:rsid w:val="00F11DC3"/>
    <w:rsid w:val="00F15259"/>
    <w:rsid w:val="00F212F7"/>
    <w:rsid w:val="00F31DA1"/>
    <w:rsid w:val="00F334E2"/>
    <w:rsid w:val="00F51A98"/>
    <w:rsid w:val="00F77E75"/>
    <w:rsid w:val="00FF2C27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0"/>
  </w:style>
  <w:style w:type="paragraph" w:styleId="1">
    <w:name w:val="heading 1"/>
    <w:basedOn w:val="a"/>
    <w:next w:val="a"/>
    <w:link w:val="10"/>
    <w:uiPriority w:val="9"/>
    <w:qFormat/>
    <w:rsid w:val="00D76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5F7"/>
  </w:style>
  <w:style w:type="paragraph" w:styleId="a6">
    <w:name w:val="footer"/>
    <w:basedOn w:val="a"/>
    <w:link w:val="a7"/>
    <w:uiPriority w:val="99"/>
    <w:unhideWhenUsed/>
    <w:rsid w:val="000B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5F7"/>
  </w:style>
  <w:style w:type="character" w:customStyle="1" w:styleId="10">
    <w:name w:val="Заголовок 1 Знак"/>
    <w:basedOn w:val="a0"/>
    <w:link w:val="1"/>
    <w:uiPriority w:val="9"/>
    <w:rsid w:val="00D76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39"/>
    <w:rsid w:val="005A3AF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81BC8"/>
    <w:pPr>
      <w:suppressAutoHyphens/>
      <w:spacing w:before="280" w:after="280" w:line="240" w:lineRule="auto"/>
    </w:pPr>
    <w:rPr>
      <w:rFonts w:ascii="Liberation Serif" w:eastAsia="Times New Roman" w:hAnsi="Liberation Serif" w:cs="Times New Roman"/>
      <w:kern w:val="1"/>
      <w:sz w:val="24"/>
      <w:szCs w:val="24"/>
    </w:rPr>
  </w:style>
  <w:style w:type="paragraph" w:styleId="aa">
    <w:name w:val="No Spacing"/>
    <w:uiPriority w:val="1"/>
    <w:qFormat/>
    <w:rsid w:val="00C9572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2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D45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7E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E5DB0"/>
  </w:style>
  <w:style w:type="character" w:customStyle="1" w:styleId="c38">
    <w:name w:val="c38"/>
    <w:basedOn w:val="a0"/>
    <w:rsid w:val="007E5DB0"/>
  </w:style>
  <w:style w:type="character" w:customStyle="1" w:styleId="c6">
    <w:name w:val="c6"/>
    <w:basedOn w:val="a0"/>
    <w:rsid w:val="007E5DB0"/>
  </w:style>
  <w:style w:type="paragraph" w:customStyle="1" w:styleId="c11">
    <w:name w:val="c11"/>
    <w:basedOn w:val="a"/>
    <w:rsid w:val="007E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E5DB0"/>
  </w:style>
  <w:style w:type="paragraph" w:customStyle="1" w:styleId="c4">
    <w:name w:val="c4"/>
    <w:basedOn w:val="a"/>
    <w:rsid w:val="007E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90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5F7"/>
  </w:style>
  <w:style w:type="paragraph" w:styleId="a6">
    <w:name w:val="footer"/>
    <w:basedOn w:val="a"/>
    <w:link w:val="a7"/>
    <w:uiPriority w:val="99"/>
    <w:unhideWhenUsed/>
    <w:rsid w:val="000B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5F7"/>
  </w:style>
  <w:style w:type="character" w:customStyle="1" w:styleId="10">
    <w:name w:val="Заголовок 1 Знак"/>
    <w:basedOn w:val="a0"/>
    <w:link w:val="1"/>
    <w:uiPriority w:val="9"/>
    <w:rsid w:val="00D76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39"/>
    <w:rsid w:val="005A3AF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A81BC8"/>
    <w:pPr>
      <w:suppressAutoHyphens/>
      <w:spacing w:before="280" w:after="280" w:line="240" w:lineRule="auto"/>
    </w:pPr>
    <w:rPr>
      <w:rFonts w:ascii="Liberation Serif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40CE-CDD3-4BD6-A8EE-E8DA600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Наталья Владимировна</cp:lastModifiedBy>
  <cp:revision>95</cp:revision>
  <cp:lastPrinted>2019-12-10T10:11:00Z</cp:lastPrinted>
  <dcterms:created xsi:type="dcterms:W3CDTF">2018-11-22T18:36:00Z</dcterms:created>
  <dcterms:modified xsi:type="dcterms:W3CDTF">2019-12-16T20:09:00Z</dcterms:modified>
</cp:coreProperties>
</file>